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8FFC9" w14:textId="77777777" w:rsidR="002821F8" w:rsidRDefault="002821F8" w:rsidP="002821F8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Toc168941430"/>
      <w:r>
        <w:rPr>
          <w:rFonts w:ascii="Times New Roman" w:hAnsi="Times New Roman" w:cs="Times New Roman"/>
          <w:b/>
          <w:sz w:val="32"/>
          <w:szCs w:val="24"/>
        </w:rPr>
        <w:t>SUPPORTING INFORMATION</w:t>
      </w:r>
    </w:p>
    <w:bookmarkEnd w:id="0"/>
    <w:p w14:paraId="081E9239" w14:textId="77777777" w:rsidR="00C17638" w:rsidRDefault="00C17638" w:rsidP="005D3D9E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DF637A7" w14:textId="551CD3A4" w:rsidR="00FB0472" w:rsidRPr="00A56F6C" w:rsidRDefault="00FB0472" w:rsidP="00FB0472">
      <w:pPr>
        <w:spacing w:after="120"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6C">
        <w:rPr>
          <w:rFonts w:ascii="Times New Roman" w:hAnsi="Times New Roman" w:cs="Times New Roman"/>
          <w:b/>
          <w:bCs/>
          <w:sz w:val="36"/>
          <w:szCs w:val="36"/>
          <w:lang w:val="en-US"/>
        </w:rPr>
        <w:t>Foraging flight strategy varies with species identity of co-occurring individuals in bats</w:t>
      </w:r>
      <w:r w:rsidRPr="00A56F6C" w:rsidDel="00410F3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08F540AE" w14:textId="77777777" w:rsidR="00884BA1" w:rsidRPr="00472425" w:rsidRDefault="00884BA1" w:rsidP="00884BA1">
      <w:pPr>
        <w:spacing w:after="120" w:line="36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proofErr w:type="spellStart"/>
      <w:r w:rsidRPr="00252F46">
        <w:rPr>
          <w:rFonts w:ascii="Times New Roman" w:hAnsi="Times New Roman" w:cs="Times New Roman"/>
          <w:sz w:val="28"/>
          <w:szCs w:val="28"/>
          <w:lang w:val="fr-FR"/>
        </w:rPr>
        <w:t>Montaine</w:t>
      </w:r>
      <w:proofErr w:type="spellEnd"/>
      <w:r w:rsidRPr="00252F46">
        <w:rPr>
          <w:rFonts w:ascii="Times New Roman" w:hAnsi="Times New Roman" w:cs="Times New Roman"/>
          <w:sz w:val="28"/>
          <w:szCs w:val="28"/>
          <w:lang w:val="fr-FR"/>
        </w:rPr>
        <w:t xml:space="preserve"> Delmotte</w:t>
      </w:r>
      <w:r w:rsidRPr="00252F4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1,2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,3</w:t>
      </w:r>
      <w:r w:rsidRPr="00252F46">
        <w:rPr>
          <w:rFonts w:ascii="Times New Roman" w:hAnsi="Times New Roman" w:cs="Times New Roman"/>
          <w:sz w:val="28"/>
          <w:szCs w:val="28"/>
          <w:lang w:val="fr-FR"/>
        </w:rPr>
        <w:t>, Alice Baudouin</w:t>
      </w:r>
      <w:r w:rsidRPr="00252F4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4</w:t>
      </w:r>
      <w:r w:rsidRPr="00252F46">
        <w:rPr>
          <w:rFonts w:ascii="Times New Roman" w:hAnsi="Times New Roman" w:cs="Times New Roman"/>
          <w:sz w:val="28"/>
          <w:szCs w:val="28"/>
          <w:lang w:val="fr-FR"/>
        </w:rPr>
        <w:t>, Anaïs Pessato</w:t>
      </w:r>
      <w:r w:rsidRPr="00252F4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1,2</w:t>
      </w:r>
      <w:r w:rsidRPr="00252F46">
        <w:rPr>
          <w:rFonts w:ascii="Times New Roman" w:hAnsi="Times New Roman" w:cs="Times New Roman"/>
          <w:sz w:val="28"/>
          <w:szCs w:val="28"/>
          <w:lang w:val="fr-FR"/>
        </w:rPr>
        <w:t>, Andréas Ravache</w:t>
      </w:r>
      <w:r w:rsidRPr="00252F4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1,2</w:t>
      </w:r>
      <w:r w:rsidRPr="00252F46">
        <w:rPr>
          <w:rFonts w:ascii="Times New Roman" w:hAnsi="Times New Roman" w:cs="Times New Roman"/>
          <w:sz w:val="28"/>
          <w:szCs w:val="28"/>
          <w:lang w:val="fr-FR"/>
        </w:rPr>
        <w:t>, Martin Thibault</w:t>
      </w:r>
      <w:r w:rsidRPr="00252F4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1,2,5</w:t>
      </w:r>
      <w:r w:rsidRPr="00252F46">
        <w:rPr>
          <w:rStyle w:val="Numrodeligne"/>
          <w:rFonts w:ascii="Times New Roman" w:hAnsi="Times New Roman" w:cs="Times New Roman"/>
          <w:sz w:val="24"/>
          <w:szCs w:val="24"/>
          <w:lang w:val="fr-FR"/>
        </w:rPr>
        <w:t>,</w:t>
      </w:r>
      <w:r w:rsidRPr="00252F46">
        <w:rPr>
          <w:rFonts w:ascii="Times New Roman" w:hAnsi="Times New Roman" w:cs="Times New Roman"/>
          <w:sz w:val="28"/>
          <w:szCs w:val="28"/>
          <w:lang w:val="fr-FR"/>
        </w:rPr>
        <w:t xml:space="preserve"> Fabien Verniest</w:t>
      </w:r>
      <w:r w:rsidRPr="00252F4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1,2</w:t>
      </w:r>
      <w:r w:rsidRPr="00252F46">
        <w:rPr>
          <w:rFonts w:ascii="Times New Roman" w:hAnsi="Times New Roman" w:cs="Times New Roman"/>
          <w:sz w:val="28"/>
          <w:szCs w:val="28"/>
          <w:lang w:val="fr-FR"/>
        </w:rPr>
        <w:t>, Kévin Barré</w:t>
      </w:r>
      <w:r w:rsidRPr="00252F4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1,2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,6</w:t>
      </w:r>
      <w:r w:rsidRPr="00C5086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br/>
      </w:r>
      <w:r w:rsidRPr="0047242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1 </w:t>
      </w:r>
      <w:r w:rsidRPr="008533B1">
        <w:rPr>
          <w:rFonts w:ascii="Times New Roman" w:hAnsi="Times New Roman" w:cs="Times New Roman"/>
          <w:sz w:val="24"/>
          <w:szCs w:val="24"/>
          <w:lang w:val="fr-FR"/>
        </w:rPr>
        <w:t>Centre d'</w:t>
      </w:r>
      <w:proofErr w:type="spellStart"/>
      <w:r w:rsidRPr="008533B1">
        <w:rPr>
          <w:rFonts w:ascii="Times New Roman" w:hAnsi="Times New Roman" w:cs="Times New Roman"/>
          <w:sz w:val="24"/>
          <w:szCs w:val="24"/>
          <w:lang w:val="fr-FR"/>
        </w:rPr>
        <w:t>Ecologie</w:t>
      </w:r>
      <w:proofErr w:type="spellEnd"/>
      <w:r w:rsidRPr="008533B1">
        <w:rPr>
          <w:rFonts w:ascii="Times New Roman" w:hAnsi="Times New Roman" w:cs="Times New Roman"/>
          <w:sz w:val="24"/>
          <w:szCs w:val="24"/>
          <w:lang w:val="fr-FR"/>
        </w:rPr>
        <w:t xml:space="preserve"> et des Sciences de la Conservation (CESCO), Muséum national d'Histoire naturelle, Centre National de la Recherche Scientifique, Sorbonne Université, CP 135, 57 rue Cuvier, 75005 Paris, France </w:t>
      </w:r>
    </w:p>
    <w:p w14:paraId="43BF0E7B" w14:textId="77777777" w:rsidR="00884BA1" w:rsidRDefault="00884BA1" w:rsidP="00884BA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8533B1">
        <w:rPr>
          <w:rFonts w:ascii="Times New Roman" w:hAnsi="Times New Roman" w:cs="Times New Roman"/>
          <w:sz w:val="24"/>
          <w:szCs w:val="24"/>
          <w:lang w:val="fr-FR"/>
        </w:rPr>
        <w:t xml:space="preserve"> Centre d'</w:t>
      </w:r>
      <w:proofErr w:type="spellStart"/>
      <w:r w:rsidRPr="008533B1">
        <w:rPr>
          <w:rFonts w:ascii="Times New Roman" w:hAnsi="Times New Roman" w:cs="Times New Roman"/>
          <w:sz w:val="24"/>
          <w:szCs w:val="24"/>
          <w:lang w:val="fr-FR"/>
        </w:rPr>
        <w:t>Ecologie</w:t>
      </w:r>
      <w:proofErr w:type="spellEnd"/>
      <w:r w:rsidRPr="008533B1">
        <w:rPr>
          <w:rFonts w:ascii="Times New Roman" w:hAnsi="Times New Roman" w:cs="Times New Roman"/>
          <w:sz w:val="24"/>
          <w:szCs w:val="24"/>
          <w:lang w:val="fr-FR"/>
        </w:rPr>
        <w:t xml:space="preserve"> et des Sciences de la Conservation (CESCO), Muséum national d'Histoire naturelle, Station de Biologie Marine, 1 place de la Croix, 29900 Concarneau, </w:t>
      </w:r>
      <w:r>
        <w:rPr>
          <w:rFonts w:ascii="Times New Roman" w:hAnsi="Times New Roman" w:cs="Times New Roman"/>
          <w:sz w:val="24"/>
          <w:szCs w:val="24"/>
          <w:lang w:val="fr-FR"/>
        </w:rPr>
        <w:t>France</w:t>
      </w:r>
    </w:p>
    <w:p w14:paraId="139B522A" w14:textId="77777777" w:rsidR="00884BA1" w:rsidRPr="00CD4664" w:rsidRDefault="00884BA1" w:rsidP="00884BA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466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D4664">
        <w:rPr>
          <w:rFonts w:ascii="Times New Roman" w:hAnsi="Times New Roman" w:cs="Times New Roman"/>
          <w:sz w:val="24"/>
          <w:szCs w:val="24"/>
          <w:lang w:val="fr-FR"/>
        </w:rPr>
        <w:t>INRAE, UR1115, Plantes et Systèmes de culture Horticoles, 84000, Avignon, France</w:t>
      </w:r>
    </w:p>
    <w:p w14:paraId="48ABC1B1" w14:textId="77777777" w:rsidR="00884BA1" w:rsidRDefault="00884BA1" w:rsidP="00884BA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166B8B">
        <w:rPr>
          <w:rFonts w:ascii="Times New Roman" w:hAnsi="Times New Roman" w:cs="Times New Roman"/>
          <w:sz w:val="24"/>
          <w:szCs w:val="24"/>
          <w:lang w:val="fr-FR"/>
        </w:rPr>
        <w:t xml:space="preserve"> Ligue </w:t>
      </w: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166B8B">
        <w:rPr>
          <w:rFonts w:ascii="Times New Roman" w:hAnsi="Times New Roman" w:cs="Times New Roman"/>
          <w:sz w:val="24"/>
          <w:szCs w:val="24"/>
          <w:lang w:val="fr-FR"/>
        </w:rPr>
        <w:t xml:space="preserve">our la Protection des Oiseaux Auvergne-Rhône-Alpes,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18 plac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énissie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26120, </w:t>
      </w:r>
      <w:r w:rsidRPr="00166B8B">
        <w:rPr>
          <w:rFonts w:ascii="Times New Roman" w:hAnsi="Times New Roman" w:cs="Times New Roman"/>
          <w:sz w:val="24"/>
          <w:szCs w:val="24"/>
          <w:lang w:val="fr-FR"/>
        </w:rPr>
        <w:t xml:space="preserve">Chabeuil, </w:t>
      </w:r>
      <w:r>
        <w:rPr>
          <w:rFonts w:ascii="Times New Roman" w:hAnsi="Times New Roman" w:cs="Times New Roman"/>
          <w:sz w:val="24"/>
          <w:szCs w:val="24"/>
          <w:lang w:val="fr-FR"/>
        </w:rPr>
        <w:t>France</w:t>
      </w:r>
    </w:p>
    <w:p w14:paraId="00327221" w14:textId="77777777" w:rsidR="00884BA1" w:rsidRDefault="00884BA1" w:rsidP="00884BA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2C9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252F46">
        <w:rPr>
          <w:rFonts w:ascii="Times New Roman" w:hAnsi="Times New Roman" w:cs="Times New Roman"/>
          <w:sz w:val="24"/>
          <w:szCs w:val="24"/>
          <w:lang w:val="fr-FR"/>
        </w:rPr>
        <w:t xml:space="preserve"> UMR ENTROPIE (UR-IRD-IFREMER-CNRS-UNC)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2F46">
        <w:rPr>
          <w:rFonts w:ascii="Times New Roman" w:hAnsi="Times New Roman" w:cs="Times New Roman"/>
          <w:sz w:val="24"/>
          <w:szCs w:val="24"/>
          <w:lang w:val="fr-FR"/>
        </w:rPr>
        <w:t>Labex</w:t>
      </w:r>
      <w:proofErr w:type="spellEnd"/>
      <w:r w:rsidRPr="00252F46">
        <w:rPr>
          <w:rFonts w:ascii="Times New Roman" w:hAnsi="Times New Roman" w:cs="Times New Roman"/>
          <w:sz w:val="24"/>
          <w:szCs w:val="24"/>
          <w:lang w:val="fr-FR"/>
        </w:rPr>
        <w:t>-CORAIL, 98800 Nouméa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52F46">
        <w:rPr>
          <w:rFonts w:ascii="Times New Roman" w:hAnsi="Times New Roman" w:cs="Times New Roman"/>
          <w:sz w:val="24"/>
          <w:szCs w:val="24"/>
          <w:lang w:val="fr-FR"/>
        </w:rPr>
        <w:t>New Caledonia.</w:t>
      </w:r>
    </w:p>
    <w:p w14:paraId="2A5112C3" w14:textId="77777777" w:rsidR="00884BA1" w:rsidRPr="00252F46" w:rsidRDefault="00884BA1" w:rsidP="00884BA1">
      <w:pPr>
        <w:spacing w:after="36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439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395">
        <w:rPr>
          <w:rFonts w:ascii="Times New Roman" w:hAnsi="Times New Roman" w:cs="Times New Roman"/>
          <w:sz w:val="24"/>
          <w:szCs w:val="24"/>
        </w:rPr>
        <w:t>Faculty of Science, Technology and Medicine, University of Luxembourg, Esch-sur-</w:t>
      </w:r>
      <w:proofErr w:type="spellStart"/>
      <w:r w:rsidRPr="00A74395">
        <w:rPr>
          <w:rFonts w:ascii="Times New Roman" w:hAnsi="Times New Roman" w:cs="Times New Roman"/>
          <w:sz w:val="24"/>
          <w:szCs w:val="24"/>
        </w:rPr>
        <w:t>Alzette</w:t>
      </w:r>
      <w:proofErr w:type="spellEnd"/>
      <w:r w:rsidRPr="00A74395">
        <w:rPr>
          <w:rFonts w:ascii="Times New Roman" w:hAnsi="Times New Roman" w:cs="Times New Roman"/>
          <w:sz w:val="24"/>
          <w:szCs w:val="24"/>
        </w:rPr>
        <w:t>, Luxembourg</w:t>
      </w:r>
    </w:p>
    <w:p w14:paraId="1380D3BB" w14:textId="77777777" w:rsidR="00A963AD" w:rsidRPr="00FB0472" w:rsidRDefault="00A963AD" w:rsidP="00A963AD">
      <w:pPr>
        <w:tabs>
          <w:tab w:val="left" w:pos="2218"/>
        </w:tabs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1EF42E09" w14:textId="7673EC63" w:rsidR="00D66E38" w:rsidRPr="006702CC" w:rsidRDefault="00D66E38" w:rsidP="001B696B">
      <w:pPr>
        <w:tabs>
          <w:tab w:val="left" w:pos="2218"/>
        </w:tabs>
        <w:spacing w:line="48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CE2AA3C" w14:textId="77777777" w:rsidR="00884BA1" w:rsidRDefault="00884BA1" w:rsidP="006F1888">
      <w:pPr>
        <w:tabs>
          <w:tab w:val="left" w:pos="221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D75DA8" w14:textId="77777777" w:rsidR="00884BA1" w:rsidRDefault="00884BA1" w:rsidP="006F1888">
      <w:pPr>
        <w:tabs>
          <w:tab w:val="left" w:pos="221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3990CA" w14:textId="77777777" w:rsidR="00884BA1" w:rsidRDefault="00884BA1" w:rsidP="006F1888">
      <w:pPr>
        <w:tabs>
          <w:tab w:val="left" w:pos="221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46F23E" w14:textId="4D45FE4C" w:rsidR="006F1888" w:rsidRDefault="006F1888" w:rsidP="006F1888">
      <w:pPr>
        <w:tabs>
          <w:tab w:val="left" w:pos="221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02C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Figure S1. </w:t>
      </w:r>
      <w:r w:rsidRPr="006F1888">
        <w:rPr>
          <w:rFonts w:ascii="Times New Roman" w:hAnsi="Times New Roman" w:cs="Times New Roman"/>
          <w:sz w:val="24"/>
          <w:szCs w:val="24"/>
        </w:rPr>
        <w:t>Map of the study area and localization of the 16 study sites along the Rhône Valle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5CF372" w14:textId="6AFF230D" w:rsidR="006F1888" w:rsidRDefault="00C05819" w:rsidP="006F1888">
      <w:pPr>
        <w:tabs>
          <w:tab w:val="left" w:pos="939"/>
        </w:tabs>
        <w:rPr>
          <w:noProof/>
        </w:rPr>
      </w:pPr>
      <w:r w:rsidRPr="006F18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F0A068" wp14:editId="6F8345E6">
            <wp:extent cx="5658346" cy="4453890"/>
            <wp:effectExtent l="0" t="0" r="0" b="3810"/>
            <wp:docPr id="1286998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98595" name=""/>
                    <pic:cNvPicPr/>
                  </pic:nvPicPr>
                  <pic:blipFill rotWithShape="1">
                    <a:blip r:embed="rId8"/>
                    <a:srcRect t="511"/>
                    <a:stretch/>
                  </pic:blipFill>
                  <pic:spPr bwMode="auto">
                    <a:xfrm>
                      <a:off x="0" y="0"/>
                      <a:ext cx="5688860" cy="44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36AB" w14:textId="77777777" w:rsidR="008B1B1A" w:rsidRDefault="006F1888" w:rsidP="008B1B1A">
      <w:pPr>
        <w:tabs>
          <w:tab w:val="left" w:pos="939"/>
        </w:tabs>
        <w:rPr>
          <w:rFonts w:ascii="Times New Roman" w:hAnsi="Times New Roman" w:cs="Times New Roman"/>
          <w:sz w:val="24"/>
          <w:szCs w:val="24"/>
          <w:lang w:val="en-US"/>
        </w:rPr>
        <w:sectPr w:rsidR="008B1B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8A65C57" w14:textId="77777777" w:rsidR="009E5D8B" w:rsidRPr="006F1888" w:rsidRDefault="009E5D8B" w:rsidP="00DB1879">
      <w:pPr>
        <w:tabs>
          <w:tab w:val="left" w:pos="6800"/>
          <w:tab w:val="center" w:pos="700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88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6F1888">
        <w:rPr>
          <w:rFonts w:ascii="Times New Roman" w:hAnsi="Times New Roman" w:cs="Times New Roman"/>
          <w:sz w:val="24"/>
          <w:szCs w:val="24"/>
        </w:rPr>
        <w:t xml:space="preserve"> Summary table of sampling dates, weather during field sessions and </w:t>
      </w:r>
      <w:r w:rsidRPr="006F1888">
        <w:rPr>
          <w:rFonts w:ascii="Times New Roman" w:hAnsi="Times New Roman" w:cs="Times New Roman"/>
          <w:sz w:val="24"/>
          <w:szCs w:val="24"/>
        </w:rPr>
        <w:br/>
        <w:t>information about herbaceous vegetation and landscape features for each sampled site.</w:t>
      </w:r>
    </w:p>
    <w:p w14:paraId="6AF1E222" w14:textId="685EFBF1" w:rsidR="00C17638" w:rsidRPr="009E5D8B" w:rsidRDefault="00C17638" w:rsidP="0064132E"/>
    <w:tbl>
      <w:tblPr>
        <w:tblStyle w:val="Tableausimple2"/>
        <w:tblpPr w:leftFromText="141" w:rightFromText="141" w:vertAnchor="text" w:tblpXSpec="center" w:tblpY="1"/>
        <w:tblOverlap w:val="never"/>
        <w:tblW w:w="12549" w:type="dxa"/>
        <w:tblLayout w:type="fixed"/>
        <w:tblLook w:val="04A0" w:firstRow="1" w:lastRow="0" w:firstColumn="1" w:lastColumn="0" w:noHBand="0" w:noVBand="1"/>
      </w:tblPr>
      <w:tblGrid>
        <w:gridCol w:w="1005"/>
        <w:gridCol w:w="1128"/>
        <w:gridCol w:w="1283"/>
        <w:gridCol w:w="1254"/>
        <w:gridCol w:w="1231"/>
        <w:gridCol w:w="1478"/>
        <w:gridCol w:w="1451"/>
        <w:gridCol w:w="1119"/>
        <w:gridCol w:w="1215"/>
        <w:gridCol w:w="1385"/>
      </w:tblGrid>
      <w:tr w:rsidR="00DB1879" w:rsidRPr="00B52596" w14:paraId="5DED6724" w14:textId="77777777" w:rsidTr="00DB1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253DF92" w14:textId="77777777" w:rsidR="0064132E" w:rsidRPr="008B1B1A" w:rsidRDefault="0064132E" w:rsidP="008B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B1A">
              <w:rPr>
                <w:rFonts w:ascii="Times New Roman" w:hAnsi="Times New Roman" w:cs="Times New Roman"/>
                <w:sz w:val="20"/>
                <w:szCs w:val="20"/>
              </w:rPr>
              <w:t>Site identifier</w:t>
            </w:r>
          </w:p>
        </w:tc>
        <w:tc>
          <w:tcPr>
            <w:tcW w:w="1128" w:type="dxa"/>
          </w:tcPr>
          <w:p w14:paraId="6E4FB922" w14:textId="77777777" w:rsidR="0064132E" w:rsidRPr="008B1B1A" w:rsidRDefault="0064132E" w:rsidP="008B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B1A">
              <w:rPr>
                <w:rFonts w:ascii="Times New Roman" w:hAnsi="Times New Roman" w:cs="Times New Roman"/>
                <w:sz w:val="20"/>
                <w:szCs w:val="20"/>
              </w:rPr>
              <w:t>Date of sampling</w:t>
            </w:r>
          </w:p>
        </w:tc>
        <w:tc>
          <w:tcPr>
            <w:tcW w:w="1283" w:type="dxa"/>
          </w:tcPr>
          <w:p w14:paraId="1CFF6E87" w14:textId="77777777" w:rsidR="0064132E" w:rsidRPr="008B1B1A" w:rsidRDefault="0064132E" w:rsidP="00DB1879">
            <w:pPr>
              <w:ind w:right="-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B1A">
              <w:rPr>
                <w:rFonts w:ascii="Times New Roman" w:hAnsi="Times New Roman" w:cs="Times New Roman"/>
                <w:sz w:val="20"/>
                <w:szCs w:val="20"/>
              </w:rPr>
              <w:t>Mean temperature (°C)</w:t>
            </w:r>
          </w:p>
        </w:tc>
        <w:tc>
          <w:tcPr>
            <w:tcW w:w="1254" w:type="dxa"/>
          </w:tcPr>
          <w:p w14:paraId="478FCD10" w14:textId="77777777" w:rsidR="0064132E" w:rsidRPr="008B1B1A" w:rsidRDefault="0064132E" w:rsidP="008B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B1A">
              <w:rPr>
                <w:rFonts w:ascii="Times New Roman" w:hAnsi="Times New Roman" w:cs="Times New Roman"/>
                <w:sz w:val="20"/>
                <w:szCs w:val="20"/>
              </w:rPr>
              <w:t>Mean wind speed (m/s)</w:t>
            </w:r>
          </w:p>
        </w:tc>
        <w:tc>
          <w:tcPr>
            <w:tcW w:w="1231" w:type="dxa"/>
          </w:tcPr>
          <w:p w14:paraId="7E4DE73A" w14:textId="77777777" w:rsidR="0064132E" w:rsidRPr="008B1B1A" w:rsidRDefault="0064132E" w:rsidP="008B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B1A">
              <w:rPr>
                <w:rFonts w:ascii="Times New Roman" w:hAnsi="Times New Roman" w:cs="Times New Roman"/>
                <w:sz w:val="20"/>
                <w:szCs w:val="20"/>
              </w:rPr>
              <w:t>Vegetation covering (%)</w:t>
            </w:r>
          </w:p>
        </w:tc>
        <w:tc>
          <w:tcPr>
            <w:tcW w:w="1478" w:type="dxa"/>
          </w:tcPr>
          <w:p w14:paraId="0DAC9C6D" w14:textId="77777777" w:rsidR="0064132E" w:rsidRPr="008B1B1A" w:rsidRDefault="0064132E" w:rsidP="008B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B1A">
              <w:rPr>
                <w:rFonts w:ascii="Times New Roman" w:hAnsi="Times New Roman" w:cs="Times New Roman"/>
                <w:sz w:val="20"/>
                <w:szCs w:val="20"/>
              </w:rPr>
              <w:t>Maximum height of vegetation (cm)</w:t>
            </w:r>
          </w:p>
        </w:tc>
        <w:tc>
          <w:tcPr>
            <w:tcW w:w="1451" w:type="dxa"/>
          </w:tcPr>
          <w:p w14:paraId="31F9BAEB" w14:textId="77777777" w:rsidR="0064132E" w:rsidRPr="008B1B1A" w:rsidRDefault="0064132E" w:rsidP="008B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B1A">
              <w:rPr>
                <w:rFonts w:ascii="Times New Roman" w:hAnsi="Times New Roman" w:cs="Times New Roman"/>
                <w:sz w:val="20"/>
                <w:szCs w:val="20"/>
              </w:rPr>
              <w:t>Mean height of prevailing plant stratum (cm)</w:t>
            </w:r>
          </w:p>
        </w:tc>
        <w:tc>
          <w:tcPr>
            <w:tcW w:w="1119" w:type="dxa"/>
          </w:tcPr>
          <w:p w14:paraId="5484A17C" w14:textId="77777777" w:rsidR="0064132E" w:rsidRPr="008B1B1A" w:rsidRDefault="0064132E" w:rsidP="008B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B1A">
              <w:rPr>
                <w:rFonts w:ascii="Times New Roman" w:hAnsi="Times New Roman" w:cs="Times New Roman"/>
                <w:sz w:val="20"/>
                <w:szCs w:val="20"/>
              </w:rPr>
              <w:t>Distance to nearest water body (m)</w:t>
            </w:r>
          </w:p>
        </w:tc>
        <w:tc>
          <w:tcPr>
            <w:tcW w:w="1215" w:type="dxa"/>
          </w:tcPr>
          <w:p w14:paraId="7F340343" w14:textId="77777777" w:rsidR="0064132E" w:rsidRPr="008B1B1A" w:rsidRDefault="0064132E" w:rsidP="008B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B1A">
              <w:rPr>
                <w:rFonts w:ascii="Times New Roman" w:hAnsi="Times New Roman" w:cs="Times New Roman"/>
                <w:sz w:val="20"/>
                <w:szCs w:val="20"/>
              </w:rPr>
              <w:t>Distance to nearest woodland edge (m)</w:t>
            </w:r>
          </w:p>
        </w:tc>
        <w:tc>
          <w:tcPr>
            <w:tcW w:w="1385" w:type="dxa"/>
          </w:tcPr>
          <w:p w14:paraId="096E0CCA" w14:textId="77777777" w:rsidR="0064132E" w:rsidRPr="008B1B1A" w:rsidRDefault="0064132E" w:rsidP="008B1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B1A">
              <w:rPr>
                <w:rFonts w:ascii="Times New Roman" w:hAnsi="Times New Roman" w:cs="Times New Roman"/>
                <w:sz w:val="20"/>
                <w:szCs w:val="20"/>
              </w:rPr>
              <w:t>Proportion of woodland within a 1000 m radius</w:t>
            </w:r>
          </w:p>
        </w:tc>
      </w:tr>
      <w:tr w:rsidR="00DB1879" w:rsidRPr="00B52596" w14:paraId="1F4A125C" w14:textId="77777777" w:rsidTr="00DB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779AAE09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StPaul1</w:t>
            </w:r>
          </w:p>
        </w:tc>
        <w:tc>
          <w:tcPr>
            <w:tcW w:w="1128" w:type="dxa"/>
            <w:vAlign w:val="center"/>
          </w:tcPr>
          <w:p w14:paraId="041386EF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1/09/2022</w:t>
            </w:r>
          </w:p>
        </w:tc>
        <w:tc>
          <w:tcPr>
            <w:tcW w:w="1283" w:type="dxa"/>
            <w:vAlign w:val="center"/>
          </w:tcPr>
          <w:p w14:paraId="7C2C3572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.0</w:t>
            </w:r>
          </w:p>
        </w:tc>
        <w:tc>
          <w:tcPr>
            <w:tcW w:w="1254" w:type="dxa"/>
            <w:vAlign w:val="center"/>
          </w:tcPr>
          <w:p w14:paraId="470B4036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8</w:t>
            </w:r>
          </w:p>
        </w:tc>
        <w:tc>
          <w:tcPr>
            <w:tcW w:w="1231" w:type="dxa"/>
            <w:vAlign w:val="center"/>
          </w:tcPr>
          <w:p w14:paraId="15AB43BE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478" w:type="dxa"/>
            <w:vAlign w:val="center"/>
          </w:tcPr>
          <w:p w14:paraId="6652879E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451" w:type="dxa"/>
            <w:vAlign w:val="center"/>
          </w:tcPr>
          <w:p w14:paraId="0729B01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119" w:type="dxa"/>
            <w:vAlign w:val="center"/>
          </w:tcPr>
          <w:p w14:paraId="65540C5C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25</w:t>
            </w:r>
          </w:p>
        </w:tc>
        <w:tc>
          <w:tcPr>
            <w:tcW w:w="1215" w:type="dxa"/>
            <w:vAlign w:val="center"/>
          </w:tcPr>
          <w:p w14:paraId="646B084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385" w:type="dxa"/>
            <w:vAlign w:val="center"/>
          </w:tcPr>
          <w:p w14:paraId="79286F7D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27</w:t>
            </w:r>
          </w:p>
        </w:tc>
      </w:tr>
      <w:tr w:rsidR="00DB1879" w:rsidRPr="00B52596" w14:paraId="684AD21D" w14:textId="77777777" w:rsidTr="00DB187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77AF2850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Blv1</w:t>
            </w:r>
          </w:p>
        </w:tc>
        <w:tc>
          <w:tcPr>
            <w:tcW w:w="1128" w:type="dxa"/>
            <w:vAlign w:val="center"/>
          </w:tcPr>
          <w:p w14:paraId="15AA7D8D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/09/2022</w:t>
            </w:r>
          </w:p>
        </w:tc>
        <w:tc>
          <w:tcPr>
            <w:tcW w:w="1283" w:type="dxa"/>
            <w:vAlign w:val="center"/>
          </w:tcPr>
          <w:p w14:paraId="489F40B2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.9</w:t>
            </w:r>
          </w:p>
        </w:tc>
        <w:tc>
          <w:tcPr>
            <w:tcW w:w="1254" w:type="dxa"/>
            <w:vAlign w:val="center"/>
          </w:tcPr>
          <w:p w14:paraId="2081C887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1231" w:type="dxa"/>
            <w:vAlign w:val="center"/>
          </w:tcPr>
          <w:p w14:paraId="2DF6B10B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478" w:type="dxa"/>
            <w:vAlign w:val="center"/>
          </w:tcPr>
          <w:p w14:paraId="6BF2D034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451" w:type="dxa"/>
            <w:vAlign w:val="center"/>
          </w:tcPr>
          <w:p w14:paraId="5D2A5998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119" w:type="dxa"/>
            <w:vAlign w:val="center"/>
          </w:tcPr>
          <w:p w14:paraId="3CBBFC0D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2</w:t>
            </w:r>
          </w:p>
        </w:tc>
        <w:tc>
          <w:tcPr>
            <w:tcW w:w="1215" w:type="dxa"/>
            <w:vAlign w:val="center"/>
          </w:tcPr>
          <w:p w14:paraId="12C164C7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385" w:type="dxa"/>
            <w:vAlign w:val="center"/>
          </w:tcPr>
          <w:p w14:paraId="2043E8E8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12</w:t>
            </w:r>
          </w:p>
        </w:tc>
      </w:tr>
      <w:tr w:rsidR="00DB1879" w:rsidRPr="00B52596" w14:paraId="7377E31E" w14:textId="77777777" w:rsidTr="00DB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196B8777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Blv2</w:t>
            </w:r>
          </w:p>
        </w:tc>
        <w:tc>
          <w:tcPr>
            <w:tcW w:w="1128" w:type="dxa"/>
            <w:vAlign w:val="center"/>
          </w:tcPr>
          <w:p w14:paraId="4D38AD68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/09/2022</w:t>
            </w:r>
          </w:p>
        </w:tc>
        <w:tc>
          <w:tcPr>
            <w:tcW w:w="1283" w:type="dxa"/>
            <w:vAlign w:val="center"/>
          </w:tcPr>
          <w:p w14:paraId="12614C12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.9</w:t>
            </w:r>
          </w:p>
        </w:tc>
        <w:tc>
          <w:tcPr>
            <w:tcW w:w="1254" w:type="dxa"/>
            <w:vAlign w:val="center"/>
          </w:tcPr>
          <w:p w14:paraId="39B0077C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1231" w:type="dxa"/>
            <w:vAlign w:val="center"/>
          </w:tcPr>
          <w:p w14:paraId="311BFBAF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478" w:type="dxa"/>
            <w:vAlign w:val="center"/>
          </w:tcPr>
          <w:p w14:paraId="19934809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451" w:type="dxa"/>
            <w:vAlign w:val="center"/>
          </w:tcPr>
          <w:p w14:paraId="423F447B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119" w:type="dxa"/>
            <w:vAlign w:val="center"/>
          </w:tcPr>
          <w:p w14:paraId="1032F9E7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0</w:t>
            </w:r>
          </w:p>
        </w:tc>
        <w:tc>
          <w:tcPr>
            <w:tcW w:w="1215" w:type="dxa"/>
            <w:vAlign w:val="center"/>
          </w:tcPr>
          <w:p w14:paraId="0EA9D6E2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385" w:type="dxa"/>
            <w:vAlign w:val="center"/>
          </w:tcPr>
          <w:p w14:paraId="24A545EA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12</w:t>
            </w:r>
          </w:p>
        </w:tc>
      </w:tr>
      <w:tr w:rsidR="00DB1879" w:rsidRPr="00B52596" w14:paraId="750A7203" w14:textId="77777777" w:rsidTr="00DB187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5950F02E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Don1</w:t>
            </w:r>
          </w:p>
        </w:tc>
        <w:tc>
          <w:tcPr>
            <w:tcW w:w="1128" w:type="dxa"/>
            <w:vAlign w:val="center"/>
          </w:tcPr>
          <w:p w14:paraId="111AFF56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3/09/2022</w:t>
            </w:r>
          </w:p>
        </w:tc>
        <w:tc>
          <w:tcPr>
            <w:tcW w:w="1283" w:type="dxa"/>
            <w:vAlign w:val="center"/>
          </w:tcPr>
          <w:p w14:paraId="53C24BED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.6</w:t>
            </w:r>
          </w:p>
        </w:tc>
        <w:tc>
          <w:tcPr>
            <w:tcW w:w="1254" w:type="dxa"/>
            <w:vAlign w:val="center"/>
          </w:tcPr>
          <w:p w14:paraId="5FE79A16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1231" w:type="dxa"/>
            <w:vAlign w:val="center"/>
          </w:tcPr>
          <w:p w14:paraId="530F39C6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478" w:type="dxa"/>
            <w:vAlign w:val="center"/>
          </w:tcPr>
          <w:p w14:paraId="0A283D78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451" w:type="dxa"/>
            <w:vAlign w:val="center"/>
          </w:tcPr>
          <w:p w14:paraId="44CAE495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119" w:type="dxa"/>
            <w:vAlign w:val="center"/>
          </w:tcPr>
          <w:p w14:paraId="36B0069D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215" w:type="dxa"/>
            <w:vAlign w:val="center"/>
          </w:tcPr>
          <w:p w14:paraId="19FA90C0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385" w:type="dxa"/>
            <w:vAlign w:val="center"/>
          </w:tcPr>
          <w:p w14:paraId="3C8FD5D0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15</w:t>
            </w:r>
          </w:p>
        </w:tc>
      </w:tr>
      <w:tr w:rsidR="00DB1879" w:rsidRPr="00B52596" w14:paraId="6EEB7851" w14:textId="77777777" w:rsidTr="00DB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2CC4DB0C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Don2</w:t>
            </w:r>
          </w:p>
        </w:tc>
        <w:tc>
          <w:tcPr>
            <w:tcW w:w="1128" w:type="dxa"/>
            <w:vAlign w:val="center"/>
          </w:tcPr>
          <w:p w14:paraId="17141BE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3/09/2022</w:t>
            </w:r>
          </w:p>
        </w:tc>
        <w:tc>
          <w:tcPr>
            <w:tcW w:w="1283" w:type="dxa"/>
            <w:vAlign w:val="center"/>
          </w:tcPr>
          <w:p w14:paraId="797E22E8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.6</w:t>
            </w:r>
          </w:p>
        </w:tc>
        <w:tc>
          <w:tcPr>
            <w:tcW w:w="1254" w:type="dxa"/>
            <w:vAlign w:val="center"/>
          </w:tcPr>
          <w:p w14:paraId="770E29DF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1231" w:type="dxa"/>
            <w:vAlign w:val="center"/>
          </w:tcPr>
          <w:p w14:paraId="75693922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478" w:type="dxa"/>
            <w:vAlign w:val="center"/>
          </w:tcPr>
          <w:p w14:paraId="60C1C78F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451" w:type="dxa"/>
            <w:vAlign w:val="center"/>
          </w:tcPr>
          <w:p w14:paraId="05119CAF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119" w:type="dxa"/>
            <w:vAlign w:val="center"/>
          </w:tcPr>
          <w:p w14:paraId="0FB48FFD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1215" w:type="dxa"/>
            <w:vAlign w:val="center"/>
          </w:tcPr>
          <w:p w14:paraId="1D04890C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385" w:type="dxa"/>
            <w:vAlign w:val="center"/>
          </w:tcPr>
          <w:p w14:paraId="520A444F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16</w:t>
            </w:r>
          </w:p>
        </w:tc>
      </w:tr>
      <w:tr w:rsidR="00DB1879" w:rsidRPr="00B52596" w14:paraId="320AFF78" w14:textId="77777777" w:rsidTr="00DB187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5A73B1A9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Roc1</w:t>
            </w:r>
          </w:p>
        </w:tc>
        <w:tc>
          <w:tcPr>
            <w:tcW w:w="1128" w:type="dxa"/>
            <w:vAlign w:val="center"/>
          </w:tcPr>
          <w:p w14:paraId="23739283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5/09/2022</w:t>
            </w:r>
          </w:p>
        </w:tc>
        <w:tc>
          <w:tcPr>
            <w:tcW w:w="1283" w:type="dxa"/>
            <w:vAlign w:val="center"/>
          </w:tcPr>
          <w:p w14:paraId="23C87792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.7</w:t>
            </w:r>
          </w:p>
        </w:tc>
        <w:tc>
          <w:tcPr>
            <w:tcW w:w="1254" w:type="dxa"/>
            <w:vAlign w:val="center"/>
          </w:tcPr>
          <w:p w14:paraId="5C9FD68F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1231" w:type="dxa"/>
            <w:vAlign w:val="center"/>
          </w:tcPr>
          <w:p w14:paraId="7AF70077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478" w:type="dxa"/>
            <w:vAlign w:val="center"/>
          </w:tcPr>
          <w:p w14:paraId="70D9D13C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451" w:type="dxa"/>
            <w:vAlign w:val="center"/>
          </w:tcPr>
          <w:p w14:paraId="6F3CDC50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119" w:type="dxa"/>
            <w:vAlign w:val="center"/>
          </w:tcPr>
          <w:p w14:paraId="0CDCCA19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2</w:t>
            </w:r>
          </w:p>
        </w:tc>
        <w:tc>
          <w:tcPr>
            <w:tcW w:w="1215" w:type="dxa"/>
            <w:vAlign w:val="center"/>
          </w:tcPr>
          <w:p w14:paraId="0D41DD41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385" w:type="dxa"/>
            <w:vAlign w:val="center"/>
          </w:tcPr>
          <w:p w14:paraId="32D1B49F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20</w:t>
            </w:r>
          </w:p>
        </w:tc>
      </w:tr>
      <w:tr w:rsidR="00DB1879" w:rsidRPr="00B52596" w14:paraId="4446B3A1" w14:textId="77777777" w:rsidTr="00DB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AF771E9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Roc2</w:t>
            </w:r>
          </w:p>
        </w:tc>
        <w:tc>
          <w:tcPr>
            <w:tcW w:w="1128" w:type="dxa"/>
            <w:vAlign w:val="center"/>
          </w:tcPr>
          <w:p w14:paraId="31D9F74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5/09/2022</w:t>
            </w:r>
          </w:p>
        </w:tc>
        <w:tc>
          <w:tcPr>
            <w:tcW w:w="1283" w:type="dxa"/>
            <w:vAlign w:val="center"/>
          </w:tcPr>
          <w:p w14:paraId="11EF129E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.7</w:t>
            </w:r>
          </w:p>
        </w:tc>
        <w:tc>
          <w:tcPr>
            <w:tcW w:w="1254" w:type="dxa"/>
            <w:vAlign w:val="center"/>
          </w:tcPr>
          <w:p w14:paraId="1BA9EC0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1231" w:type="dxa"/>
            <w:vAlign w:val="center"/>
          </w:tcPr>
          <w:p w14:paraId="60CF831B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478" w:type="dxa"/>
            <w:vAlign w:val="center"/>
          </w:tcPr>
          <w:p w14:paraId="13E58B1D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451" w:type="dxa"/>
            <w:vAlign w:val="center"/>
          </w:tcPr>
          <w:p w14:paraId="68168504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119" w:type="dxa"/>
            <w:vAlign w:val="center"/>
          </w:tcPr>
          <w:p w14:paraId="42F9CE1C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7</w:t>
            </w:r>
          </w:p>
        </w:tc>
        <w:tc>
          <w:tcPr>
            <w:tcW w:w="1215" w:type="dxa"/>
            <w:vAlign w:val="center"/>
          </w:tcPr>
          <w:p w14:paraId="0464D1FB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385" w:type="dxa"/>
            <w:vAlign w:val="center"/>
          </w:tcPr>
          <w:p w14:paraId="2AD83A7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24</w:t>
            </w:r>
          </w:p>
        </w:tc>
      </w:tr>
      <w:tr w:rsidR="00DB1879" w:rsidRPr="00B52596" w14:paraId="381835DE" w14:textId="77777777" w:rsidTr="00DB187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765F244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Bol1</w:t>
            </w:r>
          </w:p>
        </w:tc>
        <w:tc>
          <w:tcPr>
            <w:tcW w:w="1128" w:type="dxa"/>
            <w:vAlign w:val="center"/>
          </w:tcPr>
          <w:p w14:paraId="4D0BFF2E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/09/2022</w:t>
            </w:r>
          </w:p>
        </w:tc>
        <w:tc>
          <w:tcPr>
            <w:tcW w:w="1283" w:type="dxa"/>
            <w:vAlign w:val="center"/>
          </w:tcPr>
          <w:p w14:paraId="604977CD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.3</w:t>
            </w:r>
          </w:p>
        </w:tc>
        <w:tc>
          <w:tcPr>
            <w:tcW w:w="1254" w:type="dxa"/>
            <w:vAlign w:val="center"/>
          </w:tcPr>
          <w:p w14:paraId="7D85E97B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2</w:t>
            </w:r>
          </w:p>
        </w:tc>
        <w:tc>
          <w:tcPr>
            <w:tcW w:w="1231" w:type="dxa"/>
            <w:vAlign w:val="center"/>
          </w:tcPr>
          <w:p w14:paraId="155B171C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478" w:type="dxa"/>
            <w:vAlign w:val="center"/>
          </w:tcPr>
          <w:p w14:paraId="629257B9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451" w:type="dxa"/>
            <w:vAlign w:val="center"/>
          </w:tcPr>
          <w:p w14:paraId="233C4A25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119" w:type="dxa"/>
            <w:vAlign w:val="center"/>
          </w:tcPr>
          <w:p w14:paraId="5AF54388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1</w:t>
            </w:r>
          </w:p>
        </w:tc>
        <w:tc>
          <w:tcPr>
            <w:tcW w:w="1215" w:type="dxa"/>
            <w:vAlign w:val="center"/>
          </w:tcPr>
          <w:p w14:paraId="0E2CAD4C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385" w:type="dxa"/>
            <w:vAlign w:val="center"/>
          </w:tcPr>
          <w:p w14:paraId="6300FDDF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12</w:t>
            </w:r>
          </w:p>
        </w:tc>
      </w:tr>
      <w:tr w:rsidR="00DB1879" w:rsidRPr="00B52596" w14:paraId="71B2BECE" w14:textId="77777777" w:rsidTr="00DB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13D76808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Bol2</w:t>
            </w:r>
          </w:p>
        </w:tc>
        <w:tc>
          <w:tcPr>
            <w:tcW w:w="1128" w:type="dxa"/>
            <w:vAlign w:val="center"/>
          </w:tcPr>
          <w:p w14:paraId="49BEC157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/09/2022</w:t>
            </w:r>
          </w:p>
        </w:tc>
        <w:tc>
          <w:tcPr>
            <w:tcW w:w="1283" w:type="dxa"/>
            <w:vAlign w:val="center"/>
          </w:tcPr>
          <w:p w14:paraId="360BF68E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.3</w:t>
            </w:r>
          </w:p>
        </w:tc>
        <w:tc>
          <w:tcPr>
            <w:tcW w:w="1254" w:type="dxa"/>
            <w:vAlign w:val="center"/>
          </w:tcPr>
          <w:p w14:paraId="03FE7829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2</w:t>
            </w:r>
          </w:p>
        </w:tc>
        <w:tc>
          <w:tcPr>
            <w:tcW w:w="1231" w:type="dxa"/>
            <w:vAlign w:val="center"/>
          </w:tcPr>
          <w:p w14:paraId="545476D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478" w:type="dxa"/>
            <w:vAlign w:val="center"/>
          </w:tcPr>
          <w:p w14:paraId="475EF31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451" w:type="dxa"/>
            <w:vAlign w:val="center"/>
          </w:tcPr>
          <w:p w14:paraId="209F7D1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119" w:type="dxa"/>
            <w:vAlign w:val="center"/>
          </w:tcPr>
          <w:p w14:paraId="218D96E5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  <w:tc>
          <w:tcPr>
            <w:tcW w:w="1215" w:type="dxa"/>
            <w:vAlign w:val="center"/>
          </w:tcPr>
          <w:p w14:paraId="4FE29EFD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1385" w:type="dxa"/>
            <w:vAlign w:val="center"/>
          </w:tcPr>
          <w:p w14:paraId="43FA3AE8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11</w:t>
            </w:r>
          </w:p>
        </w:tc>
      </w:tr>
      <w:tr w:rsidR="00DB1879" w:rsidRPr="00B52596" w14:paraId="08FA7C95" w14:textId="77777777" w:rsidTr="00DB187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714ECD95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Stge1</w:t>
            </w:r>
          </w:p>
        </w:tc>
        <w:tc>
          <w:tcPr>
            <w:tcW w:w="1128" w:type="dxa"/>
            <w:vAlign w:val="center"/>
          </w:tcPr>
          <w:p w14:paraId="7731CAEE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7/09/2022</w:t>
            </w:r>
          </w:p>
        </w:tc>
        <w:tc>
          <w:tcPr>
            <w:tcW w:w="1283" w:type="dxa"/>
            <w:vAlign w:val="center"/>
          </w:tcPr>
          <w:p w14:paraId="4C430BC4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.2</w:t>
            </w:r>
          </w:p>
        </w:tc>
        <w:tc>
          <w:tcPr>
            <w:tcW w:w="1254" w:type="dxa"/>
            <w:vAlign w:val="center"/>
          </w:tcPr>
          <w:p w14:paraId="4327290E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0</w:t>
            </w:r>
          </w:p>
        </w:tc>
        <w:tc>
          <w:tcPr>
            <w:tcW w:w="1231" w:type="dxa"/>
            <w:vAlign w:val="center"/>
          </w:tcPr>
          <w:p w14:paraId="505EE988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1478" w:type="dxa"/>
            <w:vAlign w:val="center"/>
          </w:tcPr>
          <w:p w14:paraId="6431F260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451" w:type="dxa"/>
            <w:vAlign w:val="center"/>
          </w:tcPr>
          <w:p w14:paraId="6B2C4342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119" w:type="dxa"/>
            <w:vAlign w:val="center"/>
          </w:tcPr>
          <w:p w14:paraId="1C1D3AE2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1215" w:type="dxa"/>
            <w:vAlign w:val="center"/>
          </w:tcPr>
          <w:p w14:paraId="2868A5FA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385" w:type="dxa"/>
            <w:vAlign w:val="center"/>
          </w:tcPr>
          <w:p w14:paraId="51B4324C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51</w:t>
            </w:r>
          </w:p>
        </w:tc>
      </w:tr>
      <w:tr w:rsidR="00DB1879" w:rsidRPr="00B52596" w14:paraId="0A653695" w14:textId="77777777" w:rsidTr="00DB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0C8A13FC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Stge2</w:t>
            </w:r>
          </w:p>
        </w:tc>
        <w:tc>
          <w:tcPr>
            <w:tcW w:w="1128" w:type="dxa"/>
            <w:vAlign w:val="center"/>
          </w:tcPr>
          <w:p w14:paraId="282D5256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7/09/2022</w:t>
            </w:r>
          </w:p>
        </w:tc>
        <w:tc>
          <w:tcPr>
            <w:tcW w:w="1283" w:type="dxa"/>
            <w:vAlign w:val="center"/>
          </w:tcPr>
          <w:p w14:paraId="6DBC7206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.2</w:t>
            </w:r>
          </w:p>
        </w:tc>
        <w:tc>
          <w:tcPr>
            <w:tcW w:w="1254" w:type="dxa"/>
            <w:vAlign w:val="center"/>
          </w:tcPr>
          <w:p w14:paraId="716F46A3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0</w:t>
            </w:r>
          </w:p>
        </w:tc>
        <w:tc>
          <w:tcPr>
            <w:tcW w:w="1231" w:type="dxa"/>
            <w:vAlign w:val="center"/>
          </w:tcPr>
          <w:p w14:paraId="54F5E229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478" w:type="dxa"/>
            <w:vAlign w:val="center"/>
          </w:tcPr>
          <w:p w14:paraId="77F21DFA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451" w:type="dxa"/>
            <w:vAlign w:val="center"/>
          </w:tcPr>
          <w:p w14:paraId="1E74ECEB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119" w:type="dxa"/>
            <w:vAlign w:val="center"/>
          </w:tcPr>
          <w:p w14:paraId="06B1B8D5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55</w:t>
            </w:r>
          </w:p>
        </w:tc>
        <w:tc>
          <w:tcPr>
            <w:tcW w:w="1215" w:type="dxa"/>
            <w:vAlign w:val="center"/>
          </w:tcPr>
          <w:p w14:paraId="6B0C8577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385" w:type="dxa"/>
            <w:vAlign w:val="center"/>
          </w:tcPr>
          <w:p w14:paraId="5A690803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43</w:t>
            </w:r>
          </w:p>
        </w:tc>
      </w:tr>
      <w:tr w:rsidR="00DB1879" w:rsidRPr="00B52596" w14:paraId="2F6E6BE1" w14:textId="77777777" w:rsidTr="00DB187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7EB9D49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Sau1</w:t>
            </w:r>
          </w:p>
        </w:tc>
        <w:tc>
          <w:tcPr>
            <w:tcW w:w="1128" w:type="dxa"/>
            <w:vAlign w:val="center"/>
          </w:tcPr>
          <w:p w14:paraId="54FDEB56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8/09/2022</w:t>
            </w:r>
          </w:p>
        </w:tc>
        <w:tc>
          <w:tcPr>
            <w:tcW w:w="1283" w:type="dxa"/>
            <w:vAlign w:val="center"/>
          </w:tcPr>
          <w:p w14:paraId="2C3A18B6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.8</w:t>
            </w:r>
          </w:p>
        </w:tc>
        <w:tc>
          <w:tcPr>
            <w:tcW w:w="1254" w:type="dxa"/>
            <w:vAlign w:val="center"/>
          </w:tcPr>
          <w:p w14:paraId="4BD2C91F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1231" w:type="dxa"/>
            <w:vAlign w:val="center"/>
          </w:tcPr>
          <w:p w14:paraId="707A7D48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478" w:type="dxa"/>
            <w:vAlign w:val="center"/>
          </w:tcPr>
          <w:p w14:paraId="262516E3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451" w:type="dxa"/>
            <w:vAlign w:val="center"/>
          </w:tcPr>
          <w:p w14:paraId="77EBD34F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119" w:type="dxa"/>
            <w:vAlign w:val="center"/>
          </w:tcPr>
          <w:p w14:paraId="2D167D87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8</w:t>
            </w:r>
          </w:p>
        </w:tc>
        <w:tc>
          <w:tcPr>
            <w:tcW w:w="1215" w:type="dxa"/>
            <w:vAlign w:val="center"/>
          </w:tcPr>
          <w:p w14:paraId="52DA7963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385" w:type="dxa"/>
            <w:vAlign w:val="center"/>
          </w:tcPr>
          <w:p w14:paraId="226FA089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22</w:t>
            </w:r>
          </w:p>
        </w:tc>
      </w:tr>
      <w:tr w:rsidR="00DB1879" w:rsidRPr="00B52596" w14:paraId="130C21E0" w14:textId="77777777" w:rsidTr="00DB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3A2D74D9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Sau2</w:t>
            </w:r>
          </w:p>
        </w:tc>
        <w:tc>
          <w:tcPr>
            <w:tcW w:w="1128" w:type="dxa"/>
            <w:vAlign w:val="center"/>
          </w:tcPr>
          <w:p w14:paraId="7CE8881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8/09/2022</w:t>
            </w:r>
          </w:p>
        </w:tc>
        <w:tc>
          <w:tcPr>
            <w:tcW w:w="1283" w:type="dxa"/>
            <w:vAlign w:val="center"/>
          </w:tcPr>
          <w:p w14:paraId="7FB8C8D7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.8</w:t>
            </w:r>
          </w:p>
        </w:tc>
        <w:tc>
          <w:tcPr>
            <w:tcW w:w="1254" w:type="dxa"/>
            <w:vAlign w:val="center"/>
          </w:tcPr>
          <w:p w14:paraId="6EFDEA32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0</w:t>
            </w:r>
          </w:p>
        </w:tc>
        <w:tc>
          <w:tcPr>
            <w:tcW w:w="1231" w:type="dxa"/>
            <w:vAlign w:val="center"/>
          </w:tcPr>
          <w:p w14:paraId="1E0E7761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478" w:type="dxa"/>
            <w:vAlign w:val="center"/>
          </w:tcPr>
          <w:p w14:paraId="2C06776A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451" w:type="dxa"/>
            <w:vAlign w:val="center"/>
          </w:tcPr>
          <w:p w14:paraId="0F1FF9AC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119" w:type="dxa"/>
            <w:vAlign w:val="center"/>
          </w:tcPr>
          <w:p w14:paraId="58B9FEFE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15" w:type="dxa"/>
            <w:vAlign w:val="center"/>
          </w:tcPr>
          <w:p w14:paraId="7278495C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385" w:type="dxa"/>
            <w:vAlign w:val="center"/>
          </w:tcPr>
          <w:p w14:paraId="0BA34EA1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23</w:t>
            </w:r>
          </w:p>
        </w:tc>
      </w:tr>
      <w:tr w:rsidR="00DB1879" w:rsidRPr="00B52596" w14:paraId="4A143AF0" w14:textId="77777777" w:rsidTr="00DB187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537C485E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Cad2</w:t>
            </w:r>
          </w:p>
        </w:tc>
        <w:tc>
          <w:tcPr>
            <w:tcW w:w="1128" w:type="dxa"/>
            <w:vAlign w:val="center"/>
          </w:tcPr>
          <w:p w14:paraId="61F12E9D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9/09/2022</w:t>
            </w:r>
          </w:p>
        </w:tc>
        <w:tc>
          <w:tcPr>
            <w:tcW w:w="1283" w:type="dxa"/>
            <w:vAlign w:val="center"/>
          </w:tcPr>
          <w:p w14:paraId="7C962F86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.4</w:t>
            </w:r>
          </w:p>
        </w:tc>
        <w:tc>
          <w:tcPr>
            <w:tcW w:w="1254" w:type="dxa"/>
            <w:vAlign w:val="center"/>
          </w:tcPr>
          <w:p w14:paraId="28AA1680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.4</w:t>
            </w:r>
          </w:p>
        </w:tc>
        <w:tc>
          <w:tcPr>
            <w:tcW w:w="1231" w:type="dxa"/>
            <w:vAlign w:val="center"/>
          </w:tcPr>
          <w:p w14:paraId="202DF8DB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1478" w:type="dxa"/>
            <w:vAlign w:val="center"/>
          </w:tcPr>
          <w:p w14:paraId="1EB0A08F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0</w:t>
            </w:r>
          </w:p>
        </w:tc>
        <w:tc>
          <w:tcPr>
            <w:tcW w:w="1451" w:type="dxa"/>
            <w:vAlign w:val="center"/>
          </w:tcPr>
          <w:p w14:paraId="790C4DDC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119" w:type="dxa"/>
            <w:vAlign w:val="center"/>
          </w:tcPr>
          <w:p w14:paraId="6813EECD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215" w:type="dxa"/>
            <w:vAlign w:val="center"/>
          </w:tcPr>
          <w:p w14:paraId="5FBD0E4E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385" w:type="dxa"/>
            <w:vAlign w:val="center"/>
          </w:tcPr>
          <w:p w14:paraId="72DAAC63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10</w:t>
            </w:r>
          </w:p>
        </w:tc>
      </w:tr>
      <w:tr w:rsidR="00DB1879" w:rsidRPr="00B52596" w14:paraId="682C9537" w14:textId="77777777" w:rsidTr="00DB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0525F576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Ozon1</w:t>
            </w:r>
          </w:p>
        </w:tc>
        <w:tc>
          <w:tcPr>
            <w:tcW w:w="1128" w:type="dxa"/>
            <w:vAlign w:val="center"/>
          </w:tcPr>
          <w:p w14:paraId="1C467567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/09/2022</w:t>
            </w:r>
          </w:p>
        </w:tc>
        <w:tc>
          <w:tcPr>
            <w:tcW w:w="1283" w:type="dxa"/>
            <w:vAlign w:val="center"/>
          </w:tcPr>
          <w:p w14:paraId="5612B979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.4</w:t>
            </w:r>
          </w:p>
        </w:tc>
        <w:tc>
          <w:tcPr>
            <w:tcW w:w="1254" w:type="dxa"/>
            <w:vAlign w:val="center"/>
          </w:tcPr>
          <w:p w14:paraId="2762349F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.3</w:t>
            </w:r>
          </w:p>
        </w:tc>
        <w:tc>
          <w:tcPr>
            <w:tcW w:w="1231" w:type="dxa"/>
            <w:vAlign w:val="center"/>
          </w:tcPr>
          <w:p w14:paraId="7D896D2F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1478" w:type="dxa"/>
            <w:vAlign w:val="center"/>
          </w:tcPr>
          <w:p w14:paraId="1C2E9179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451" w:type="dxa"/>
            <w:vAlign w:val="center"/>
          </w:tcPr>
          <w:p w14:paraId="418F89ED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119" w:type="dxa"/>
            <w:vAlign w:val="center"/>
          </w:tcPr>
          <w:p w14:paraId="3AAB211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31</w:t>
            </w:r>
          </w:p>
        </w:tc>
        <w:tc>
          <w:tcPr>
            <w:tcW w:w="1215" w:type="dxa"/>
            <w:vAlign w:val="center"/>
          </w:tcPr>
          <w:p w14:paraId="52204617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385" w:type="dxa"/>
            <w:vAlign w:val="center"/>
          </w:tcPr>
          <w:p w14:paraId="3B2DD40C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19</w:t>
            </w:r>
          </w:p>
        </w:tc>
      </w:tr>
      <w:tr w:rsidR="00DB1879" w:rsidRPr="00B52596" w14:paraId="2B0D14E3" w14:textId="77777777" w:rsidTr="00DB187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11655C6A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Ozon2</w:t>
            </w:r>
          </w:p>
        </w:tc>
        <w:tc>
          <w:tcPr>
            <w:tcW w:w="1128" w:type="dxa"/>
            <w:vAlign w:val="center"/>
          </w:tcPr>
          <w:p w14:paraId="78970487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/09/2022</w:t>
            </w:r>
          </w:p>
        </w:tc>
        <w:tc>
          <w:tcPr>
            <w:tcW w:w="1283" w:type="dxa"/>
            <w:vAlign w:val="center"/>
          </w:tcPr>
          <w:p w14:paraId="5495ADD2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.4</w:t>
            </w:r>
          </w:p>
        </w:tc>
        <w:tc>
          <w:tcPr>
            <w:tcW w:w="1254" w:type="dxa"/>
            <w:vAlign w:val="center"/>
          </w:tcPr>
          <w:p w14:paraId="0D3A3805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.3</w:t>
            </w:r>
          </w:p>
        </w:tc>
        <w:tc>
          <w:tcPr>
            <w:tcW w:w="1231" w:type="dxa"/>
            <w:vAlign w:val="center"/>
          </w:tcPr>
          <w:p w14:paraId="0D83CC6B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478" w:type="dxa"/>
            <w:vAlign w:val="center"/>
          </w:tcPr>
          <w:p w14:paraId="1445EBFB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451" w:type="dxa"/>
            <w:vAlign w:val="center"/>
          </w:tcPr>
          <w:p w14:paraId="597ABE1F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119" w:type="dxa"/>
            <w:vAlign w:val="center"/>
          </w:tcPr>
          <w:p w14:paraId="54DC7F1B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70</w:t>
            </w:r>
          </w:p>
        </w:tc>
        <w:tc>
          <w:tcPr>
            <w:tcW w:w="1215" w:type="dxa"/>
            <w:vAlign w:val="center"/>
          </w:tcPr>
          <w:p w14:paraId="2A051277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385" w:type="dxa"/>
            <w:vAlign w:val="center"/>
          </w:tcPr>
          <w:p w14:paraId="1FA2290A" w14:textId="77777777" w:rsidR="0064132E" w:rsidRPr="008B1B1A" w:rsidRDefault="0064132E" w:rsidP="008B1B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19</w:t>
            </w:r>
          </w:p>
        </w:tc>
      </w:tr>
      <w:tr w:rsidR="00DB1879" w:rsidRPr="00B52596" w14:paraId="13DFE3CF" w14:textId="77777777" w:rsidTr="00DB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3522E2D1" w14:textId="77777777" w:rsidR="0064132E" w:rsidRPr="008B1B1A" w:rsidRDefault="0064132E" w:rsidP="008B1B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8B1B1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Mean</w:t>
            </w:r>
          </w:p>
        </w:tc>
        <w:tc>
          <w:tcPr>
            <w:tcW w:w="1128" w:type="dxa"/>
            <w:vAlign w:val="center"/>
          </w:tcPr>
          <w:p w14:paraId="16644A9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83" w:type="dxa"/>
            <w:vAlign w:val="center"/>
          </w:tcPr>
          <w:p w14:paraId="208D399A" w14:textId="77777777" w:rsidR="0064132E" w:rsidRPr="008B1B1A" w:rsidRDefault="0064132E" w:rsidP="008B1B1A">
            <w:pPr>
              <w:spacing w:line="360" w:lineRule="auto"/>
              <w:ind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.8</w:t>
            </w:r>
          </w:p>
        </w:tc>
        <w:tc>
          <w:tcPr>
            <w:tcW w:w="1254" w:type="dxa"/>
            <w:vAlign w:val="center"/>
          </w:tcPr>
          <w:p w14:paraId="64E780C4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7</w:t>
            </w:r>
          </w:p>
        </w:tc>
        <w:tc>
          <w:tcPr>
            <w:tcW w:w="1231" w:type="dxa"/>
            <w:vAlign w:val="center"/>
          </w:tcPr>
          <w:p w14:paraId="2043C568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.3</w:t>
            </w:r>
          </w:p>
        </w:tc>
        <w:tc>
          <w:tcPr>
            <w:tcW w:w="1478" w:type="dxa"/>
            <w:vAlign w:val="center"/>
          </w:tcPr>
          <w:p w14:paraId="62F8F754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3.7</w:t>
            </w:r>
          </w:p>
        </w:tc>
        <w:tc>
          <w:tcPr>
            <w:tcW w:w="1451" w:type="dxa"/>
            <w:vAlign w:val="center"/>
          </w:tcPr>
          <w:p w14:paraId="04353579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4.4</w:t>
            </w:r>
          </w:p>
        </w:tc>
        <w:tc>
          <w:tcPr>
            <w:tcW w:w="1119" w:type="dxa"/>
            <w:vAlign w:val="center"/>
          </w:tcPr>
          <w:p w14:paraId="08512246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3.8</w:t>
            </w:r>
          </w:p>
        </w:tc>
        <w:tc>
          <w:tcPr>
            <w:tcW w:w="1215" w:type="dxa"/>
            <w:vAlign w:val="center"/>
          </w:tcPr>
          <w:p w14:paraId="2B9C9D90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.7</w:t>
            </w:r>
          </w:p>
        </w:tc>
        <w:tc>
          <w:tcPr>
            <w:tcW w:w="1385" w:type="dxa"/>
            <w:vAlign w:val="center"/>
          </w:tcPr>
          <w:p w14:paraId="325577C1" w14:textId="77777777" w:rsidR="0064132E" w:rsidRPr="008B1B1A" w:rsidRDefault="0064132E" w:rsidP="008B1B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2</w:t>
            </w:r>
          </w:p>
        </w:tc>
      </w:tr>
    </w:tbl>
    <w:p w14:paraId="2673BE75" w14:textId="77777777" w:rsid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51399294" w14:textId="77777777" w:rsid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72C849CA" w14:textId="77777777" w:rsidR="008B1B1A" w:rsidRDefault="008B1B1A" w:rsidP="008B1B1A">
      <w:pPr>
        <w:tabs>
          <w:tab w:val="left" w:pos="33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DDF2A3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780B2386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74649E6B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5183DE7B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161F0D8E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0138E941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16C86C82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2BB40DD7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19F10FE7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09B85C36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68CB6CA1" w14:textId="77777777" w:rsidR="008B1B1A" w:rsidRPr="008B1B1A" w:rsidRDefault="008B1B1A" w:rsidP="008B1B1A">
      <w:pPr>
        <w:rPr>
          <w:rFonts w:ascii="Times New Roman" w:hAnsi="Times New Roman" w:cs="Times New Roman"/>
          <w:sz w:val="24"/>
          <w:szCs w:val="24"/>
        </w:rPr>
      </w:pPr>
    </w:p>
    <w:p w14:paraId="00C174D7" w14:textId="77777777" w:rsidR="008B1B1A" w:rsidRDefault="008B1B1A" w:rsidP="008B1B1A">
      <w:pPr>
        <w:rPr>
          <w:rFonts w:ascii="Times New Roman" w:hAnsi="Times New Roman" w:cs="Times New Roman"/>
          <w:sz w:val="24"/>
          <w:szCs w:val="24"/>
        </w:rPr>
        <w:sectPr w:rsidR="008B1B1A" w:rsidSect="008B1B1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264"/>
        <w:tblW w:w="88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1997"/>
        <w:gridCol w:w="2283"/>
        <w:gridCol w:w="321"/>
        <w:gridCol w:w="12"/>
      </w:tblGrid>
      <w:tr w:rsidR="0064132E" w:rsidRPr="00B52596" w14:paraId="05BB23BC" w14:textId="77777777" w:rsidTr="0086292E">
        <w:trPr>
          <w:gridAfter w:val="1"/>
          <w:wAfter w:w="12" w:type="dxa"/>
          <w:trHeight w:val="841"/>
        </w:trPr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688FC" w14:textId="77777777" w:rsidR="0064132E" w:rsidRPr="00B52596" w:rsidRDefault="0064132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bookmarkStart w:id="1" w:name="_Hlk168049765"/>
            <w:r w:rsidRPr="00B52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lastRenderedPageBreak/>
              <w:t>Tax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2017D" w14:textId="77777777" w:rsidR="0064132E" w:rsidRPr="00B52596" w:rsidRDefault="0064132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52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umber of positions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FFF5C" w14:textId="77777777" w:rsidR="0064132E" w:rsidRPr="00B52596" w:rsidRDefault="0064132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52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Number </w:t>
            </w:r>
            <w:r w:rsidRPr="00B52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of trajectories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AE45C70" w14:textId="77777777" w:rsidR="0064132E" w:rsidRPr="00B52596" w:rsidRDefault="0064132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4132E" w:rsidRPr="00B52596" w14:paraId="60FCB32F" w14:textId="77777777" w:rsidTr="007756AE">
        <w:trPr>
          <w:trHeight w:val="1369"/>
        </w:trPr>
        <w:tc>
          <w:tcPr>
            <w:tcW w:w="428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7569E1D" w14:textId="77777777" w:rsidR="0064132E" w:rsidRPr="00B52596" w:rsidRDefault="0064132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52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id-range echolocators</w:t>
            </w:r>
          </w:p>
          <w:p w14:paraId="50FCAEED" w14:textId="77777777" w:rsidR="0064132E" w:rsidRPr="00B52596" w:rsidRDefault="0064132E" w:rsidP="00862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                Pipistrellus </w:t>
            </w:r>
            <w:proofErr w:type="spellStart"/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athusii</w:t>
            </w:r>
            <w:proofErr w:type="spellEnd"/>
          </w:p>
          <w:p w14:paraId="08CFA5A0" w14:textId="77777777" w:rsidR="0064132E" w:rsidRPr="00B52596" w:rsidRDefault="0064132E" w:rsidP="00862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                Pipistrellus pygmaeus </w:t>
            </w:r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br/>
              <w:t xml:space="preserve">                 Pipistrellus </w:t>
            </w:r>
            <w:proofErr w:type="spellStart"/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uhlii</w:t>
            </w:r>
            <w:proofErr w:type="spellEnd"/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br/>
              <w:t xml:space="preserve">                 Pipistrellus </w:t>
            </w:r>
            <w:proofErr w:type="spellStart"/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pipistrellus</w:t>
            </w:r>
            <w:proofErr w:type="spellEnd"/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br/>
              <w:t xml:space="preserve">                 </w:t>
            </w:r>
            <w:proofErr w:type="spellStart"/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ypsugo</w:t>
            </w:r>
            <w:proofErr w:type="spellEnd"/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525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avii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1119157" w14:textId="77777777" w:rsidR="0064132E" w:rsidRPr="00B52596" w:rsidRDefault="0064132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A018282" w14:textId="4657405C" w:rsidR="0064132E" w:rsidRPr="00B52596" w:rsidRDefault="00D231A5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.477</w:t>
            </w:r>
          </w:p>
          <w:p w14:paraId="66F88F23" w14:textId="0FE67326" w:rsidR="0064132E" w:rsidRPr="00B52596" w:rsidRDefault="00D231A5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689</w:t>
            </w:r>
          </w:p>
          <w:p w14:paraId="689830B7" w14:textId="78004E19" w:rsidR="0064132E" w:rsidRPr="00B52596" w:rsidRDefault="00D231A5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719</w:t>
            </w:r>
          </w:p>
          <w:p w14:paraId="3191D81D" w14:textId="1CBA5A8F" w:rsidR="0064132E" w:rsidRPr="00B52596" w:rsidRDefault="00D231A5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290</w:t>
            </w:r>
          </w:p>
          <w:p w14:paraId="431C9F23" w14:textId="205A2FBD" w:rsidR="0064132E" w:rsidRPr="00B52596" w:rsidRDefault="00D231A5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27</w:t>
            </w:r>
          </w:p>
          <w:p w14:paraId="3C11C9F2" w14:textId="55BCB6F9" w:rsidR="0064132E" w:rsidRPr="00B52596" w:rsidRDefault="00D231A5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3</w:t>
            </w:r>
          </w:p>
          <w:p w14:paraId="117D26A7" w14:textId="77777777" w:rsidR="0064132E" w:rsidRPr="00B52596" w:rsidRDefault="0064132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09409110" w14:textId="77777777" w:rsidR="0064132E" w:rsidRPr="00B52596" w:rsidRDefault="0064132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D09D5BA" w14:textId="5577D67B" w:rsidR="0064132E" w:rsidRPr="00B52596" w:rsidRDefault="004B51D4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10</w:t>
            </w:r>
          </w:p>
          <w:p w14:paraId="4D58FBEA" w14:textId="3CCEC391" w:rsidR="0064132E" w:rsidRPr="00B52596" w:rsidRDefault="00E72C5A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1</w:t>
            </w:r>
          </w:p>
          <w:p w14:paraId="69C51473" w14:textId="19A4B468" w:rsidR="0064132E" w:rsidRPr="00B52596" w:rsidRDefault="00E72C5A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4</w:t>
            </w:r>
          </w:p>
          <w:p w14:paraId="48AE74D1" w14:textId="5453E803" w:rsidR="0064132E" w:rsidRPr="00B52596" w:rsidRDefault="004B51D4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2</w:t>
            </w:r>
          </w:p>
          <w:p w14:paraId="67C4451F" w14:textId="23E809E8" w:rsidR="0064132E" w:rsidRPr="00B52596" w:rsidRDefault="00E72C5A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7</w:t>
            </w:r>
          </w:p>
          <w:p w14:paraId="6F9CB63D" w14:textId="6A49E3D8" w:rsidR="0064132E" w:rsidRPr="00B52596" w:rsidRDefault="00D231A5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  <w:p w14:paraId="6A08254A" w14:textId="77777777" w:rsidR="0064132E" w:rsidRPr="00B52596" w:rsidRDefault="0064132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558B6DB6" w14:textId="77777777" w:rsidR="0064132E" w:rsidRPr="00B52596" w:rsidRDefault="0064132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D3E69" w:rsidRPr="00B52596" w14:paraId="6271B51D" w14:textId="77777777" w:rsidTr="007756AE">
        <w:trPr>
          <w:trHeight w:val="316"/>
        </w:trPr>
        <w:tc>
          <w:tcPr>
            <w:tcW w:w="42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587EB0F" w14:textId="6C7E4E1D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ong-range echolocators</w:t>
            </w:r>
          </w:p>
        </w:tc>
        <w:tc>
          <w:tcPr>
            <w:tcW w:w="19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A517388" w14:textId="6E7B132B" w:rsidR="005D3E69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1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1C9F8CD" w14:textId="70F73F00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6</w:t>
            </w: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1C5ACCDB" w14:textId="77777777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D3E69" w:rsidRPr="00B52596" w14:paraId="62BAC75F" w14:textId="77777777" w:rsidTr="007756AE">
        <w:trPr>
          <w:trHeight w:val="278"/>
        </w:trPr>
        <w:tc>
          <w:tcPr>
            <w:tcW w:w="42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AFCB142" w14:textId="1E1C8CDF" w:rsidR="005D3E69" w:rsidRPr="005D3E69" w:rsidRDefault="005D3E69" w:rsidP="005D3E69">
            <w:pPr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5D3E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ptesicus serotinus</w:t>
            </w:r>
          </w:p>
        </w:tc>
        <w:tc>
          <w:tcPr>
            <w:tcW w:w="19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B293B85" w14:textId="14EE1FDE" w:rsidR="005D3E69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7DD319D" w14:textId="766815A1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4BC514C6" w14:textId="77777777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D3E69" w:rsidRPr="00B52596" w14:paraId="2CE13455" w14:textId="77777777" w:rsidTr="007756AE">
        <w:trPr>
          <w:trHeight w:val="278"/>
        </w:trPr>
        <w:tc>
          <w:tcPr>
            <w:tcW w:w="42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F82051F" w14:textId="42E81C49" w:rsidR="005D3E69" w:rsidRPr="005D3E69" w:rsidRDefault="005D3E69" w:rsidP="005D3E69">
            <w:pPr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5D3E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yctalus</w:t>
            </w:r>
            <w:proofErr w:type="spellEnd"/>
            <w:r w:rsidRPr="005D3E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D3E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eisleri</w:t>
            </w:r>
            <w:proofErr w:type="spellEnd"/>
          </w:p>
        </w:tc>
        <w:tc>
          <w:tcPr>
            <w:tcW w:w="19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A0B3594" w14:textId="12482D69" w:rsidR="005D3E69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3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B1334E7" w14:textId="67668B2D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7AE135FD" w14:textId="77777777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D3E69" w:rsidRPr="00B52596" w14:paraId="2943D850" w14:textId="77777777" w:rsidTr="007756AE">
        <w:trPr>
          <w:trHeight w:val="278"/>
        </w:trPr>
        <w:tc>
          <w:tcPr>
            <w:tcW w:w="42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9525058" w14:textId="2321EBB6" w:rsidR="005D3E69" w:rsidRPr="005D3E69" w:rsidRDefault="005D3E69" w:rsidP="005D3E69">
            <w:pPr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5D3E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yctalus</w:t>
            </w:r>
            <w:proofErr w:type="spellEnd"/>
            <w:r w:rsidRPr="005D3E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D3E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octula</w:t>
            </w:r>
            <w:proofErr w:type="spellEnd"/>
          </w:p>
        </w:tc>
        <w:tc>
          <w:tcPr>
            <w:tcW w:w="19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5E12114" w14:textId="7602C266" w:rsidR="005D3E69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8BEBF54" w14:textId="63F62EA3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58BEC2CB" w14:textId="77777777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756AE" w:rsidRPr="00B52596" w14:paraId="6A37CDAD" w14:textId="77777777" w:rsidTr="007756AE">
        <w:trPr>
          <w:trHeight w:val="278"/>
        </w:trPr>
        <w:tc>
          <w:tcPr>
            <w:tcW w:w="42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406EA39" w14:textId="77777777" w:rsidR="007756AE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8544F64" w14:textId="77777777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576A27F" w14:textId="77777777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33449C95" w14:textId="77777777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D3E69" w:rsidRPr="00B52596" w14:paraId="0784CF92" w14:textId="77777777" w:rsidTr="007756AE">
        <w:trPr>
          <w:trHeight w:val="278"/>
        </w:trPr>
        <w:tc>
          <w:tcPr>
            <w:tcW w:w="42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38CB9FF" w14:textId="6BB88D8F" w:rsidR="005D3E69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hort-range echolocators</w:t>
            </w:r>
          </w:p>
        </w:tc>
        <w:tc>
          <w:tcPr>
            <w:tcW w:w="19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8C850DD" w14:textId="3817FEF1" w:rsidR="005D3E69" w:rsidRPr="00B52596" w:rsidRDefault="007C1FE0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90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7D31769" w14:textId="5430B722" w:rsidR="005D3E69" w:rsidRPr="00B52596" w:rsidRDefault="007C1FE0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7</w:t>
            </w: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3835EAFD" w14:textId="77777777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756AE" w:rsidRPr="00B52596" w14:paraId="1DACBBCE" w14:textId="77777777" w:rsidTr="007756AE">
        <w:trPr>
          <w:trHeight w:val="278"/>
        </w:trPr>
        <w:tc>
          <w:tcPr>
            <w:tcW w:w="42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9121350" w14:textId="419ECC29" w:rsidR="007756AE" w:rsidRPr="007756AE" w:rsidRDefault="007756AE" w:rsidP="007756AE">
            <w:pPr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arbastella</w:t>
            </w:r>
            <w:proofErr w:type="spellEnd"/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arbastellus</w:t>
            </w:r>
            <w:proofErr w:type="spellEnd"/>
          </w:p>
        </w:tc>
        <w:tc>
          <w:tcPr>
            <w:tcW w:w="19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57BB8F6" w14:textId="743A0855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673611F" w14:textId="715EA6BA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4361E576" w14:textId="77777777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756AE" w:rsidRPr="00B52596" w14:paraId="3549D75E" w14:textId="77777777" w:rsidTr="007756AE">
        <w:trPr>
          <w:trHeight w:val="278"/>
        </w:trPr>
        <w:tc>
          <w:tcPr>
            <w:tcW w:w="42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7DA1EF4" w14:textId="18A02785" w:rsidR="007756AE" w:rsidRPr="007756AE" w:rsidRDefault="007756AE" w:rsidP="007756AE">
            <w:pPr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Myotis </w:t>
            </w:r>
            <w:proofErr w:type="spellStart"/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daubentonii</w:t>
            </w:r>
            <w:proofErr w:type="spellEnd"/>
          </w:p>
        </w:tc>
        <w:tc>
          <w:tcPr>
            <w:tcW w:w="19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5E23F40" w14:textId="0C98F187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8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3A12E1A" w14:textId="4A86F286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79726998" w14:textId="77777777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756AE" w:rsidRPr="00B52596" w14:paraId="4443C406" w14:textId="77777777" w:rsidTr="007756AE">
        <w:trPr>
          <w:trHeight w:val="278"/>
        </w:trPr>
        <w:tc>
          <w:tcPr>
            <w:tcW w:w="42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193B448" w14:textId="47262443" w:rsidR="007756AE" w:rsidRPr="007756AE" w:rsidRDefault="007756AE" w:rsidP="007756AE">
            <w:pPr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Myotis </w:t>
            </w:r>
            <w:proofErr w:type="spellStart"/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atereri</w:t>
            </w:r>
            <w:proofErr w:type="spellEnd"/>
          </w:p>
        </w:tc>
        <w:tc>
          <w:tcPr>
            <w:tcW w:w="19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A77F377" w14:textId="41260B3C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3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6C3F6BF" w14:textId="1F331CF6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46DDC10C" w14:textId="77777777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756AE" w:rsidRPr="00B52596" w14:paraId="6DFDB5CE" w14:textId="77777777" w:rsidTr="007756AE">
        <w:trPr>
          <w:trHeight w:val="278"/>
        </w:trPr>
        <w:tc>
          <w:tcPr>
            <w:tcW w:w="42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F7FFF32" w14:textId="39F5A118" w:rsidR="007756AE" w:rsidRPr="007756AE" w:rsidRDefault="007756AE" w:rsidP="007756AE">
            <w:pPr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Plecotus </w:t>
            </w:r>
            <w:proofErr w:type="spellStart"/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ustriacus</w:t>
            </w:r>
            <w:proofErr w:type="spellEnd"/>
          </w:p>
        </w:tc>
        <w:tc>
          <w:tcPr>
            <w:tcW w:w="19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C6DC9ED" w14:textId="63477B42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5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AE85BBE" w14:textId="554527BA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33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1F146F47" w14:textId="77777777" w:rsidR="007756AE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D3E69" w:rsidRPr="00B52596" w14:paraId="607CC8AF" w14:textId="77777777" w:rsidTr="007756AE">
        <w:trPr>
          <w:trHeight w:val="278"/>
        </w:trPr>
        <w:tc>
          <w:tcPr>
            <w:tcW w:w="42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57245F" w14:textId="505F8532" w:rsidR="005D3E69" w:rsidRPr="007756AE" w:rsidRDefault="007756AE" w:rsidP="007756AE">
            <w:pPr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Rhinolophus </w:t>
            </w:r>
            <w:proofErr w:type="spellStart"/>
            <w:r w:rsidRPr="00775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ferrumequinum</w:t>
            </w:r>
            <w:proofErr w:type="spellEnd"/>
          </w:p>
        </w:tc>
        <w:tc>
          <w:tcPr>
            <w:tcW w:w="199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1B161E" w14:textId="21CCFB48" w:rsidR="005D3E69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228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2C7348" w14:textId="13591614" w:rsidR="005D3E69" w:rsidRPr="00B52596" w:rsidRDefault="007756AE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3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D4F910F" w14:textId="77777777" w:rsidR="005D3E69" w:rsidRPr="00B52596" w:rsidRDefault="005D3E69" w:rsidP="008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bookmarkEnd w:id="1"/>
    <w:p w14:paraId="61CA4422" w14:textId="6C8B6911" w:rsidR="0086292E" w:rsidRPr="006F1888" w:rsidRDefault="0086292E" w:rsidP="006F18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1888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="00931403" w:rsidRPr="006F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1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888">
        <w:rPr>
          <w:rFonts w:ascii="Times New Roman" w:hAnsi="Times New Roman" w:cs="Times New Roman"/>
          <w:sz w:val="24"/>
          <w:szCs w:val="24"/>
        </w:rPr>
        <w:t xml:space="preserve">Summary table of the number of positions and flight trajectories </w:t>
      </w:r>
      <w:r w:rsidR="006F1888">
        <w:rPr>
          <w:rFonts w:ascii="Times New Roman" w:hAnsi="Times New Roman" w:cs="Times New Roman"/>
          <w:sz w:val="24"/>
          <w:szCs w:val="24"/>
        </w:rPr>
        <w:t>for</w:t>
      </w:r>
      <w:r w:rsidRPr="006F1888">
        <w:rPr>
          <w:rFonts w:ascii="Times New Roman" w:hAnsi="Times New Roman" w:cs="Times New Roman"/>
          <w:sz w:val="24"/>
          <w:szCs w:val="24"/>
        </w:rPr>
        <w:t xml:space="preserve"> </w:t>
      </w:r>
      <w:r w:rsidR="006F1888">
        <w:rPr>
          <w:rFonts w:ascii="Times New Roman" w:hAnsi="Times New Roman" w:cs="Times New Roman"/>
          <w:sz w:val="24"/>
          <w:szCs w:val="24"/>
        </w:rPr>
        <w:t>the Mid-range echolocators guild and species that it contains.</w:t>
      </w:r>
    </w:p>
    <w:p w14:paraId="7B06A3E3" w14:textId="0471697E" w:rsidR="0086292E" w:rsidRDefault="0086292E" w:rsidP="0064132E">
      <w:pPr>
        <w:tabs>
          <w:tab w:val="left" w:pos="3800"/>
        </w:tabs>
        <w:rPr>
          <w:rFonts w:ascii="Times New Roman" w:hAnsi="Times New Roman" w:cs="Times New Roman"/>
        </w:rPr>
      </w:pPr>
    </w:p>
    <w:p w14:paraId="54918529" w14:textId="77777777" w:rsidR="006F1888" w:rsidRDefault="006F1888" w:rsidP="0064132E">
      <w:pPr>
        <w:tabs>
          <w:tab w:val="left" w:pos="3800"/>
        </w:tabs>
        <w:rPr>
          <w:rFonts w:ascii="Times New Roman" w:hAnsi="Times New Roman" w:cs="Times New Roman"/>
        </w:rPr>
      </w:pPr>
    </w:p>
    <w:p w14:paraId="48D35C47" w14:textId="7DBC834A" w:rsidR="0064132E" w:rsidRPr="00B52596" w:rsidRDefault="006F1888" w:rsidP="006F1888">
      <w:pPr>
        <w:jc w:val="both"/>
        <w:rPr>
          <w:rFonts w:ascii="Times New Roman" w:hAnsi="Times New Roman" w:cs="Times New Roman"/>
        </w:rPr>
      </w:pPr>
      <w:r w:rsidRPr="006F188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188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6F1888">
        <w:rPr>
          <w:rFonts w:ascii="Times New Roman" w:hAnsi="Times New Roman" w:cs="Times New Roman"/>
          <w:sz w:val="24"/>
          <w:szCs w:val="24"/>
        </w:rPr>
        <w:t xml:space="preserve">Histograms of the number of bat trajectories per number of </w:t>
      </w:r>
      <w:r>
        <w:rPr>
          <w:rFonts w:ascii="Times New Roman" w:hAnsi="Times New Roman" w:cs="Times New Roman"/>
          <w:sz w:val="24"/>
          <w:szCs w:val="24"/>
        </w:rPr>
        <w:t>co-occurring</w:t>
      </w:r>
      <w:r w:rsidRPr="006F1888">
        <w:rPr>
          <w:rFonts w:ascii="Times New Roman" w:hAnsi="Times New Roman" w:cs="Times New Roman"/>
          <w:sz w:val="24"/>
          <w:szCs w:val="24"/>
        </w:rPr>
        <w:t xml:space="preserve"> conspecifics</w:t>
      </w:r>
      <w:r>
        <w:rPr>
          <w:rFonts w:ascii="Times New Roman" w:hAnsi="Times New Roman" w:cs="Times New Roman"/>
          <w:sz w:val="24"/>
          <w:szCs w:val="24"/>
        </w:rPr>
        <w:t xml:space="preserve"> (A), intra-guild heterospecifics (B) and inter-guild heterospecifics (C) individuals.</w:t>
      </w:r>
    </w:p>
    <w:p w14:paraId="226BC946" w14:textId="388FDE3C" w:rsidR="0064132E" w:rsidRPr="00B52596" w:rsidRDefault="0064132E" w:rsidP="0064132E">
      <w:pPr>
        <w:rPr>
          <w:rFonts w:ascii="Times New Roman" w:hAnsi="Times New Roman" w:cs="Times New Roman"/>
        </w:rPr>
      </w:pPr>
    </w:p>
    <w:p w14:paraId="1C154CFC" w14:textId="74056471" w:rsidR="0064132E" w:rsidRPr="00B52596" w:rsidRDefault="004B51D4" w:rsidP="0064132E">
      <w:pPr>
        <w:tabs>
          <w:tab w:val="left" w:pos="2961"/>
        </w:tabs>
        <w:rPr>
          <w:rFonts w:ascii="Times New Roman" w:hAnsi="Times New Roman" w:cs="Times New Roman"/>
        </w:rPr>
      </w:pPr>
      <w:r w:rsidRPr="004B51D4">
        <w:rPr>
          <w:rFonts w:ascii="Times New Roman" w:hAnsi="Times New Roman" w:cs="Times New Roman"/>
          <w:noProof/>
        </w:rPr>
        <w:drawing>
          <wp:inline distT="0" distB="0" distL="0" distR="0" wp14:anchorId="0DEB4AAD" wp14:editId="3C46D3EB">
            <wp:extent cx="5760720" cy="2448560"/>
            <wp:effectExtent l="0" t="0" r="5080" b="2540"/>
            <wp:docPr id="8053410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1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2F1E" w14:textId="6FEAF8CE" w:rsidR="0064132E" w:rsidRPr="00B52596" w:rsidRDefault="0064132E" w:rsidP="0064132E">
      <w:pPr>
        <w:tabs>
          <w:tab w:val="left" w:pos="2961"/>
        </w:tabs>
        <w:rPr>
          <w:rFonts w:ascii="Times New Roman" w:hAnsi="Times New Roman" w:cs="Times New Roman"/>
        </w:rPr>
      </w:pPr>
    </w:p>
    <w:p w14:paraId="78178E5A" w14:textId="0A3A71A3" w:rsidR="0064132E" w:rsidRPr="00B52596" w:rsidRDefault="0064132E" w:rsidP="0064132E">
      <w:pPr>
        <w:tabs>
          <w:tab w:val="left" w:pos="2961"/>
        </w:tabs>
        <w:rPr>
          <w:rFonts w:ascii="Times New Roman" w:hAnsi="Times New Roman" w:cs="Times New Roman"/>
        </w:rPr>
      </w:pPr>
    </w:p>
    <w:p w14:paraId="1F94EB27" w14:textId="77777777" w:rsidR="00C05819" w:rsidRDefault="00C05819" w:rsidP="00C05819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  <w:r w:rsidRPr="006F188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3.</w:t>
      </w:r>
      <w:r w:rsidRPr="006F1888">
        <w:rPr>
          <w:rFonts w:ascii="Times New Roman" w:hAnsi="Times New Roman" w:cs="Times New Roman"/>
          <w:sz w:val="24"/>
          <w:szCs w:val="24"/>
        </w:rPr>
        <w:t xml:space="preserve"> Residual plots of both conspecifics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6F1888">
        <w:rPr>
          <w:rFonts w:ascii="Times New Roman" w:hAnsi="Times New Roman" w:cs="Times New Roman"/>
          <w:sz w:val="24"/>
          <w:szCs w:val="24"/>
        </w:rPr>
        <w:t xml:space="preserve"> and heterospecifics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6F1888">
        <w:rPr>
          <w:rFonts w:ascii="Times New Roman" w:hAnsi="Times New Roman" w:cs="Times New Roman"/>
          <w:sz w:val="24"/>
          <w:szCs w:val="24"/>
        </w:rPr>
        <w:t xml:space="preserve">models drawn from the R package </w:t>
      </w:r>
      <w:proofErr w:type="spellStart"/>
      <w:r w:rsidRPr="006F1888">
        <w:rPr>
          <w:rFonts w:ascii="Times New Roman" w:hAnsi="Times New Roman" w:cs="Times New Roman"/>
          <w:sz w:val="24"/>
          <w:szCs w:val="24"/>
        </w:rPr>
        <w:t>DHARMa</w:t>
      </w:r>
      <w:proofErr w:type="spellEnd"/>
      <w:r w:rsidRPr="006F1888">
        <w:rPr>
          <w:rFonts w:ascii="Times New Roman" w:hAnsi="Times New Roman" w:cs="Times New Roman"/>
          <w:sz w:val="24"/>
          <w:szCs w:val="24"/>
        </w:rPr>
        <w:t>.</w:t>
      </w:r>
    </w:p>
    <w:p w14:paraId="47EBFFB4" w14:textId="77777777" w:rsidR="00C05819" w:rsidRDefault="00C05819" w:rsidP="00C05819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</w:p>
    <w:p w14:paraId="346BA6FA" w14:textId="760E58D9" w:rsidR="0064132E" w:rsidRPr="00F93A49" w:rsidRDefault="00225EB5" w:rsidP="00F93A49">
      <w:pPr>
        <w:tabs>
          <w:tab w:val="left" w:pos="29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93A49" w:rsidRPr="00F93A49">
        <w:rPr>
          <w:rFonts w:ascii="Times New Roman" w:hAnsi="Times New Roman" w:cs="Times New Roman"/>
          <w:b/>
          <w:bCs/>
          <w:sz w:val="28"/>
          <w:szCs w:val="28"/>
        </w:rPr>
        <w:t>A) Conspecifics</w:t>
      </w:r>
    </w:p>
    <w:p w14:paraId="321B1B05" w14:textId="25C5DF2F" w:rsidR="00F93A49" w:rsidRDefault="00D40AF9" w:rsidP="0064132E">
      <w:pPr>
        <w:tabs>
          <w:tab w:val="left" w:pos="2961"/>
        </w:tabs>
        <w:rPr>
          <w:rFonts w:ascii="Times New Roman" w:hAnsi="Times New Roman" w:cs="Times New Roman"/>
        </w:rPr>
      </w:pPr>
      <w:r w:rsidRPr="00D40AF9">
        <w:rPr>
          <w:rFonts w:ascii="Times New Roman" w:hAnsi="Times New Roman" w:cs="Times New Roman"/>
          <w:noProof/>
        </w:rPr>
        <w:drawing>
          <wp:inline distT="0" distB="0" distL="0" distR="0" wp14:anchorId="330FCA2B" wp14:editId="433132AC">
            <wp:extent cx="4838700" cy="2857500"/>
            <wp:effectExtent l="0" t="0" r="0" b="0"/>
            <wp:docPr id="693276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7621" name=""/>
                    <pic:cNvPicPr/>
                  </pic:nvPicPr>
                  <pic:blipFill rotWithShape="1">
                    <a:blip r:embed="rId10"/>
                    <a:srcRect t="9638"/>
                    <a:stretch/>
                  </pic:blipFill>
                  <pic:spPr bwMode="auto"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33B35" w14:textId="1648ABB9" w:rsidR="00F93A49" w:rsidRDefault="00F93A49" w:rsidP="0064132E">
      <w:pPr>
        <w:tabs>
          <w:tab w:val="left" w:pos="2961"/>
        </w:tabs>
        <w:rPr>
          <w:rFonts w:ascii="Times New Roman" w:hAnsi="Times New Roman" w:cs="Times New Roman"/>
        </w:rPr>
      </w:pPr>
      <w:r w:rsidRPr="00F93A49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93A4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92EE2">
        <w:rPr>
          <w:rFonts w:ascii="Times New Roman" w:hAnsi="Times New Roman" w:cs="Times New Roman"/>
          <w:b/>
          <w:bCs/>
          <w:sz w:val="28"/>
          <w:szCs w:val="28"/>
        </w:rPr>
        <w:t>Intra-guild h</w:t>
      </w:r>
      <w:r>
        <w:rPr>
          <w:rFonts w:ascii="Times New Roman" w:hAnsi="Times New Roman" w:cs="Times New Roman"/>
          <w:b/>
          <w:bCs/>
          <w:sz w:val="28"/>
          <w:szCs w:val="28"/>
        </w:rPr>
        <w:t>eterospecifics</w:t>
      </w:r>
    </w:p>
    <w:p w14:paraId="7612210F" w14:textId="2995FEB9" w:rsidR="00F93A49" w:rsidRPr="00B52596" w:rsidRDefault="00D40AF9" w:rsidP="0064132E">
      <w:pPr>
        <w:tabs>
          <w:tab w:val="left" w:pos="2961"/>
        </w:tabs>
        <w:rPr>
          <w:rFonts w:ascii="Times New Roman" w:hAnsi="Times New Roman" w:cs="Times New Roman"/>
        </w:rPr>
      </w:pPr>
      <w:r w:rsidRPr="00D40AF9">
        <w:rPr>
          <w:rFonts w:ascii="Times New Roman" w:hAnsi="Times New Roman" w:cs="Times New Roman"/>
          <w:noProof/>
        </w:rPr>
        <w:drawing>
          <wp:inline distT="0" distB="0" distL="0" distR="0" wp14:anchorId="7A59D9A4" wp14:editId="7AC65A74">
            <wp:extent cx="4838700" cy="2873542"/>
            <wp:effectExtent l="0" t="0" r="0" b="0"/>
            <wp:docPr id="295033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33628" name=""/>
                    <pic:cNvPicPr/>
                  </pic:nvPicPr>
                  <pic:blipFill rotWithShape="1">
                    <a:blip r:embed="rId11"/>
                    <a:srcRect t="9131"/>
                    <a:stretch/>
                  </pic:blipFill>
                  <pic:spPr bwMode="auto">
                    <a:xfrm>
                      <a:off x="0" y="0"/>
                      <a:ext cx="4838700" cy="287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170AF" w14:textId="77777777" w:rsidR="00E47307" w:rsidRDefault="00E47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343FBD" w14:textId="77777777" w:rsidR="008B0F41" w:rsidRDefault="008B0F41" w:rsidP="008B0F41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  <w:r w:rsidRPr="006F188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1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gram of the feeding buzz score variable.</w:t>
      </w:r>
    </w:p>
    <w:p w14:paraId="6960EC4F" w14:textId="3F06A6A8" w:rsidR="00715846" w:rsidRDefault="00715846" w:rsidP="008B0F41">
      <w:pPr>
        <w:tabs>
          <w:tab w:val="left" w:pos="2961"/>
        </w:tabs>
        <w:rPr>
          <w:rFonts w:ascii="Times New Roman" w:hAnsi="Times New Roman" w:cs="Times New Roman"/>
          <w:sz w:val="24"/>
          <w:szCs w:val="24"/>
        </w:rPr>
      </w:pPr>
      <w:r w:rsidRPr="007158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B18E7" wp14:editId="5363EB7C">
            <wp:extent cx="4476779" cy="3778624"/>
            <wp:effectExtent l="0" t="0" r="0" b="6350"/>
            <wp:docPr id="8939040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04000" name=""/>
                    <pic:cNvPicPr/>
                  </pic:nvPicPr>
                  <pic:blipFill rotWithShape="1">
                    <a:blip r:embed="rId12"/>
                    <a:srcRect t="14627" r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58" cy="379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6A010" w14:textId="0EAB650B" w:rsidR="008B0F41" w:rsidRDefault="008B0F41" w:rsidP="008B1B1A">
      <w:pPr>
        <w:tabs>
          <w:tab w:val="left" w:pos="29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88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18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1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uals of models fitting the unnormalized response variable using a binomial distribution. Since residuals are of very poor quality, we retained the model that modelled the normalized response variable using a Gaussian distribution.</w:t>
      </w:r>
    </w:p>
    <w:p w14:paraId="593E34B9" w14:textId="77777777" w:rsidR="008B0F41" w:rsidRPr="00F93A49" w:rsidRDefault="008B0F41" w:rsidP="008B0F41">
      <w:pPr>
        <w:tabs>
          <w:tab w:val="left" w:pos="29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93A49">
        <w:rPr>
          <w:rFonts w:ascii="Times New Roman" w:hAnsi="Times New Roman" w:cs="Times New Roman"/>
          <w:b/>
          <w:bCs/>
          <w:sz w:val="28"/>
          <w:szCs w:val="28"/>
        </w:rPr>
        <w:t>A) Conspecifics</w:t>
      </w:r>
    </w:p>
    <w:p w14:paraId="42798FC6" w14:textId="01E79403" w:rsidR="008B0F41" w:rsidRDefault="008B0F41" w:rsidP="008B0F41">
      <w:pPr>
        <w:tabs>
          <w:tab w:val="left" w:pos="2961"/>
        </w:tabs>
        <w:rPr>
          <w:rFonts w:ascii="Times New Roman" w:hAnsi="Times New Roman" w:cs="Times New Roman"/>
        </w:rPr>
      </w:pPr>
      <w:r w:rsidRPr="008B0F41">
        <w:rPr>
          <w:rFonts w:ascii="Times New Roman" w:hAnsi="Times New Roman" w:cs="Times New Roman"/>
          <w:noProof/>
        </w:rPr>
        <w:drawing>
          <wp:inline distT="0" distB="0" distL="0" distR="0" wp14:anchorId="2C25D6F0" wp14:editId="12A06A10">
            <wp:extent cx="4746812" cy="3255061"/>
            <wp:effectExtent l="0" t="0" r="3175" b="0"/>
            <wp:docPr id="1599514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141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785" cy="3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E824" w14:textId="77777777" w:rsidR="008B1B1A" w:rsidRDefault="008B1B1A" w:rsidP="008B0F41">
      <w:pPr>
        <w:tabs>
          <w:tab w:val="left" w:pos="296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8D6E5A" w14:textId="0F500EDD" w:rsidR="008B0F41" w:rsidRDefault="008B0F41" w:rsidP="008B0F41">
      <w:pPr>
        <w:tabs>
          <w:tab w:val="left" w:pos="2961"/>
        </w:tabs>
        <w:rPr>
          <w:rFonts w:ascii="Times New Roman" w:hAnsi="Times New Roman" w:cs="Times New Roman"/>
        </w:rPr>
      </w:pPr>
      <w:r w:rsidRPr="00F93A49"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93A4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tra-guil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eterospecifics</w:t>
      </w:r>
      <w:proofErr w:type="spellEnd"/>
    </w:p>
    <w:p w14:paraId="09736A76" w14:textId="380DD8E7" w:rsidR="00E47307" w:rsidRDefault="008B0F41" w:rsidP="00E473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6EE1D" wp14:editId="197DAC6D">
            <wp:extent cx="4612341" cy="3162850"/>
            <wp:effectExtent l="0" t="0" r="0" b="0"/>
            <wp:docPr id="13878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663" cy="31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52"/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00"/>
        <w:gridCol w:w="1300"/>
        <w:gridCol w:w="1300"/>
        <w:gridCol w:w="1300"/>
        <w:gridCol w:w="1309"/>
      </w:tblGrid>
      <w:tr w:rsidR="008B1B1A" w:rsidRPr="00A646DE" w14:paraId="7853EB20" w14:textId="77777777" w:rsidTr="008B1B1A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957B6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bookmarkStart w:id="2" w:name="_Hlk173487882"/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Post-hoc tes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6A049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Estimat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FC8B8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S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A3F729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df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DC233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t.ratio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0045B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</w:tr>
      <w:tr w:rsidR="008B1B1A" w:rsidRPr="00A646DE" w14:paraId="1DD92A1A" w14:textId="77777777" w:rsidTr="008B1B1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0232F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</w:pPr>
            <w:proofErr w:type="spellStart"/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Conspecific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2A5F4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605A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6E26F3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91257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7A2F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</w:tr>
      <w:tr w:rsidR="008B1B1A" w:rsidRPr="00A646DE" w14:paraId="203B62C1" w14:textId="77777777" w:rsidTr="008B1B1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F6CC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bsence</w:t>
            </w:r>
            <w:r w:rsidRPr="00A646DE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  <w:t xml:space="preserve"> vs. </w:t>
            </w:r>
            <w:proofErr w:type="spellStart"/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resen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8B14D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68B80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07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926DA4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6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4F2A2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6.66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2AAF" w14:textId="77777777" w:rsidR="008B1B1A" w:rsidRPr="00E47307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E473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&lt; 0.0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***</w:t>
            </w:r>
          </w:p>
        </w:tc>
      </w:tr>
      <w:tr w:rsidR="008B1B1A" w:rsidRPr="00A646DE" w14:paraId="1C568B4F" w14:textId="77777777" w:rsidTr="008B1B1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3E29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Flight speed : Abs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57FA3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E7AC2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386FEB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6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A6590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</w:t>
            </w: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5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FAF5" w14:textId="77777777" w:rsidR="008B1B1A" w:rsidRPr="00E47307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E473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0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3**</w:t>
            </w:r>
          </w:p>
        </w:tc>
      </w:tr>
      <w:tr w:rsidR="008B1B1A" w:rsidRPr="00A646DE" w14:paraId="2CF8C3F6" w14:textId="77777777" w:rsidTr="008B1B1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B0461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Flight speed : </w:t>
            </w:r>
            <w:proofErr w:type="spellStart"/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resen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3DD4B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D8134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328495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6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4EFB1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95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C2F8A" w14:textId="77777777" w:rsidR="008B1B1A" w:rsidRPr="009A3D0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9A3D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51</w:t>
            </w:r>
            <w:r w:rsidRPr="009A3D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*</w:t>
            </w:r>
          </w:p>
        </w:tc>
      </w:tr>
      <w:tr w:rsidR="008B1B1A" w:rsidRPr="00A646DE" w14:paraId="7AB80F0C" w14:textId="77777777" w:rsidTr="008B1B1A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6D63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Intra-</w:t>
            </w:r>
            <w:proofErr w:type="spellStart"/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guild</w:t>
            </w:r>
            <w:proofErr w:type="spellEnd"/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 xml:space="preserve"> </w:t>
            </w:r>
            <w:proofErr w:type="spellStart"/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heterospecific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5192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652960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131D3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3F59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</w:tr>
      <w:tr w:rsidR="008B1B1A" w:rsidRPr="00A646DE" w14:paraId="77837E45" w14:textId="77777777" w:rsidTr="008B1B1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637C6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bsence</w:t>
            </w:r>
            <w:r w:rsidRPr="00A646DE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 w:eastAsia="fr-FR"/>
              </w:rPr>
              <w:t xml:space="preserve"> vs. </w:t>
            </w:r>
            <w:proofErr w:type="spellStart"/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resen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65683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1A02E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8AE537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86D62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.5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32EE" w14:textId="77777777" w:rsidR="008B1B1A" w:rsidRPr="006801CC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E473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&lt; 0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1***</w:t>
            </w:r>
          </w:p>
        </w:tc>
      </w:tr>
      <w:tr w:rsidR="008B1B1A" w:rsidRPr="00A646DE" w14:paraId="1C2D83FF" w14:textId="77777777" w:rsidTr="008B1B1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48C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Flight speed : Abs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B1C7D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0D901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A1BCED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9A776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3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5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5221" w14:textId="77777777" w:rsidR="008B1B1A" w:rsidRPr="00E47307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E473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&lt; 0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1***</w:t>
            </w:r>
          </w:p>
        </w:tc>
      </w:tr>
      <w:tr w:rsidR="008B1B1A" w:rsidRPr="00A646DE" w14:paraId="50572019" w14:textId="77777777" w:rsidTr="008B1B1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2D9678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Flight speed : </w:t>
            </w:r>
            <w:proofErr w:type="spellStart"/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resen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F2425A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8387B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3CBB2F4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D268A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9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C4530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48</w:t>
            </w:r>
          </w:p>
        </w:tc>
      </w:tr>
    </w:tbl>
    <w:p w14:paraId="65DEBB3E" w14:textId="649B12DA" w:rsidR="00B87563" w:rsidRDefault="00C05819" w:rsidP="008B1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307" w:rsidRPr="00125C6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47307">
        <w:rPr>
          <w:rFonts w:ascii="Times New Roman" w:hAnsi="Times New Roman" w:cs="Times New Roman"/>
          <w:b/>
          <w:bCs/>
          <w:sz w:val="24"/>
          <w:szCs w:val="24"/>
        </w:rPr>
        <w:t>S3</w:t>
      </w:r>
      <w:r w:rsidR="00E47307" w:rsidRPr="00125C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47307" w:rsidRPr="00125C68">
        <w:rPr>
          <w:rFonts w:ascii="Times New Roman" w:hAnsi="Times New Roman" w:cs="Times New Roman"/>
          <w:sz w:val="24"/>
          <w:szCs w:val="24"/>
        </w:rPr>
        <w:t xml:space="preserve">Summary table of the estimated marginal means from </w:t>
      </w:r>
      <w:r w:rsidR="00E47307">
        <w:rPr>
          <w:rFonts w:ascii="Times New Roman" w:hAnsi="Times New Roman" w:cs="Times New Roman"/>
          <w:sz w:val="24"/>
          <w:szCs w:val="24"/>
        </w:rPr>
        <w:t xml:space="preserve">post-hoc tests on </w:t>
      </w:r>
      <w:r w:rsidR="00E47307" w:rsidRPr="00125C68">
        <w:rPr>
          <w:rFonts w:ascii="Times New Roman" w:hAnsi="Times New Roman" w:cs="Times New Roman"/>
          <w:sz w:val="24"/>
          <w:szCs w:val="24"/>
        </w:rPr>
        <w:br/>
        <w:t xml:space="preserve">fitted models </w:t>
      </w:r>
      <w:r w:rsidR="00E47307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E47307" w:rsidRPr="00292078">
        <w:rPr>
          <w:rFonts w:ascii="Times New Roman" w:hAnsi="Times New Roman" w:cs="Times New Roman"/>
          <w:i/>
          <w:iCs/>
          <w:sz w:val="24"/>
          <w:szCs w:val="24"/>
        </w:rPr>
        <w:t>emmeans</w:t>
      </w:r>
      <w:proofErr w:type="spellEnd"/>
      <w:r w:rsidR="00E47307">
        <w:rPr>
          <w:rFonts w:ascii="Times New Roman" w:hAnsi="Times New Roman" w:cs="Times New Roman"/>
          <w:sz w:val="24"/>
          <w:szCs w:val="24"/>
        </w:rPr>
        <w:t xml:space="preserve"> R package</w:t>
      </w:r>
      <w:r w:rsidR="00E47307" w:rsidRPr="00125C68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2892729D" w14:textId="77777777" w:rsidR="008B1B1A" w:rsidRDefault="008B1B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80742B" w14:textId="1ECE1E70" w:rsidR="008B1B1A" w:rsidRDefault="00B87563" w:rsidP="008B1B1A">
      <w:pPr>
        <w:spacing w:before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95993"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Pr="009A230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306">
        <w:rPr>
          <w:rFonts w:ascii="Times New Roman" w:hAnsi="Times New Roman" w:cs="Times New Roman"/>
          <w:sz w:val="24"/>
          <w:szCs w:val="24"/>
        </w:rPr>
        <w:t>Estimates, standard errors</w:t>
      </w:r>
      <w:r>
        <w:rPr>
          <w:rFonts w:ascii="Times New Roman" w:hAnsi="Times New Roman" w:cs="Times New Roman"/>
          <w:sz w:val="24"/>
          <w:szCs w:val="24"/>
        </w:rPr>
        <w:t>, z values</w:t>
      </w:r>
      <w:r w:rsidRPr="009A2306">
        <w:rPr>
          <w:rFonts w:ascii="Times New Roman" w:hAnsi="Times New Roman" w:cs="Times New Roman"/>
          <w:sz w:val="24"/>
          <w:szCs w:val="24"/>
        </w:rPr>
        <w:t xml:space="preserve"> and P-values from </w:t>
      </w:r>
      <w:r>
        <w:rPr>
          <w:rFonts w:ascii="Times New Roman" w:hAnsi="Times New Roman" w:cs="Times New Roman"/>
          <w:sz w:val="24"/>
          <w:szCs w:val="24"/>
        </w:rPr>
        <w:t xml:space="preserve">GLMMs </w:t>
      </w:r>
      <w:r w:rsidR="002137A1">
        <w:rPr>
          <w:rFonts w:ascii="Times New Roman" w:hAnsi="Times New Roman" w:cs="Times New Roman"/>
          <w:sz w:val="24"/>
          <w:szCs w:val="24"/>
        </w:rPr>
        <w:t>comparing the minimum flight sp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7A1">
        <w:rPr>
          <w:rFonts w:ascii="Times New Roman" w:hAnsi="Times New Roman" w:cs="Times New Roman"/>
          <w:sz w:val="24"/>
          <w:szCs w:val="24"/>
        </w:rPr>
        <w:t xml:space="preserve">of trajectories between </w:t>
      </w:r>
      <w:r w:rsidR="00207A20">
        <w:rPr>
          <w:rFonts w:ascii="Times New Roman" w:hAnsi="Times New Roman" w:cs="Times New Roman"/>
          <w:sz w:val="24"/>
          <w:szCs w:val="24"/>
        </w:rPr>
        <w:t xml:space="preserve">the presence and the absence of </w:t>
      </w:r>
      <w:r>
        <w:rPr>
          <w:rFonts w:ascii="Times New Roman" w:hAnsi="Times New Roman" w:cs="Times New Roman"/>
          <w:sz w:val="24"/>
          <w:szCs w:val="24"/>
        </w:rPr>
        <w:t>conspecific</w:t>
      </w:r>
      <w:r w:rsidR="006E26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intra-guild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pecific</w:t>
      </w:r>
      <w:r w:rsidR="00207A2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. The delta AIC (</w:t>
      </w:r>
      <w:r w:rsidRPr="009A2306">
        <w:rPr>
          <w:rFonts w:ascii="Times New Roman" w:hAnsi="Times New Roman" w:cs="Times New Roman"/>
          <w:sz w:val="24"/>
          <w:szCs w:val="24"/>
        </w:rPr>
        <w:t>Akaike</w:t>
      </w:r>
      <w:r w:rsidR="00413AC1">
        <w:rPr>
          <w:rFonts w:ascii="Times New Roman" w:hAnsi="Times New Roman" w:cs="Times New Roman"/>
          <w:sz w:val="24"/>
          <w:szCs w:val="24"/>
        </w:rPr>
        <w:t xml:space="preserve"> I</w:t>
      </w:r>
      <w:r w:rsidRPr="009A2306">
        <w:rPr>
          <w:rFonts w:ascii="Times New Roman" w:hAnsi="Times New Roman" w:cs="Times New Roman"/>
          <w:sz w:val="24"/>
          <w:szCs w:val="24"/>
        </w:rPr>
        <w:t>nformation </w:t>
      </w:r>
      <w:r w:rsidR="00413AC1">
        <w:rPr>
          <w:rFonts w:ascii="Times New Roman" w:hAnsi="Times New Roman" w:cs="Times New Roman"/>
          <w:sz w:val="24"/>
          <w:szCs w:val="24"/>
        </w:rPr>
        <w:t>C</w:t>
      </w:r>
      <w:r w:rsidRPr="009A2306">
        <w:rPr>
          <w:rFonts w:ascii="Times New Roman" w:hAnsi="Times New Roman" w:cs="Times New Roman"/>
          <w:sz w:val="24"/>
          <w:szCs w:val="24"/>
        </w:rPr>
        <w:t>riterion</w:t>
      </w:r>
      <w:r>
        <w:rPr>
          <w:rFonts w:ascii="Times New Roman" w:hAnsi="Times New Roman" w:cs="Times New Roman"/>
          <w:sz w:val="24"/>
          <w:szCs w:val="24"/>
        </w:rPr>
        <w:t>) exhibits the difference in AIC value of the models with the null model, when positive models are considered</w:t>
      </w:r>
      <w:r w:rsidR="008B1B1A">
        <w:rPr>
          <w:rFonts w:ascii="Times New Roman" w:hAnsi="Times New Roman" w:cs="Times New Roman"/>
          <w:sz w:val="24"/>
          <w:szCs w:val="24"/>
        </w:rPr>
        <w:t xml:space="preserve"> as better than the null model.</w:t>
      </w:r>
    </w:p>
    <w:tbl>
      <w:tblPr>
        <w:tblpPr w:leftFromText="141" w:rightFromText="141" w:vertAnchor="text" w:horzAnchor="margin" w:tblpY="492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076"/>
        <w:gridCol w:w="680"/>
        <w:gridCol w:w="760"/>
        <w:gridCol w:w="1169"/>
        <w:gridCol w:w="851"/>
      </w:tblGrid>
      <w:tr w:rsidR="008B1B1A" w:rsidRPr="00A646DE" w14:paraId="7E57A23A" w14:textId="77777777" w:rsidTr="008B1B1A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DB53B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Variabl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E6B88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Estimat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004BE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S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2B9AC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z</w:t>
            </w:r>
            <w:proofErr w:type="gramEnd"/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 xml:space="preserve"> valu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9F4B7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P-valu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E0CA3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>delta</w:t>
            </w:r>
            <w:proofErr w:type="gramEnd"/>
            <w:r w:rsidRPr="00A64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  <w:t xml:space="preserve"> AIC</w:t>
            </w:r>
          </w:p>
        </w:tc>
      </w:tr>
      <w:tr w:rsidR="008B1B1A" w:rsidRPr="00A646DE" w14:paraId="0763926F" w14:textId="77777777" w:rsidTr="008B1B1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7832F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</w:pPr>
            <w:proofErr w:type="spellStart"/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Conspecifics</w:t>
            </w:r>
            <w:proofErr w:type="spellEnd"/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 xml:space="preserve"> mode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05C24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BC885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4EE3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7399F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A7CD4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</w:tr>
      <w:tr w:rsidR="008B1B1A" w:rsidRPr="00A646DE" w14:paraId="21609184" w14:textId="77777777" w:rsidTr="008B1B1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54F65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Intercep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38978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0.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D87C7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EA633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1.2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AC240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9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AF547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96</w:t>
            </w:r>
          </w:p>
        </w:tc>
      </w:tr>
      <w:tr w:rsidR="008B1B1A" w:rsidRPr="00A646DE" w14:paraId="045CC752" w14:textId="77777777" w:rsidTr="008B1B1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B3DF0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proofErr w:type="spellStart"/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onspecific</w:t>
            </w:r>
            <w:proofErr w:type="spellEnd"/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resence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3D083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337DD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2DFF2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7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60568" w14:textId="77777777" w:rsidR="008B1B1A" w:rsidRPr="00095993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09599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08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A2CFD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</w:tc>
      </w:tr>
      <w:tr w:rsidR="008B1B1A" w:rsidRPr="00A646DE" w14:paraId="11EA4143" w14:textId="77777777" w:rsidTr="008B1B1A">
        <w:trPr>
          <w:trHeight w:val="300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74D5B" w14:textId="77777777" w:rsidR="008B1B1A" w:rsidRPr="00A646DE" w:rsidRDefault="008B1B1A" w:rsidP="008B1B1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Intra-</w:t>
            </w:r>
            <w:proofErr w:type="spellStart"/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guild</w:t>
            </w:r>
            <w:proofErr w:type="spellEnd"/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 xml:space="preserve"> </w:t>
            </w:r>
            <w:proofErr w:type="spellStart"/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>heterospecifics</w:t>
            </w:r>
            <w:proofErr w:type="spellEnd"/>
            <w:r w:rsidRPr="00A6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fr-FR" w:eastAsia="fr-FR"/>
              </w:rPr>
              <w:t xml:space="preserve"> model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FA196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69ED5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812B7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2DF4F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D91AC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 </w:t>
            </w:r>
          </w:p>
        </w:tc>
      </w:tr>
      <w:tr w:rsidR="008B1B1A" w:rsidRPr="00A646DE" w14:paraId="5FAC4177" w14:textId="77777777" w:rsidTr="008B1B1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66FA5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Intercep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5F1A5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0.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42593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2620C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0.3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86AE9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72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9A2C8F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0.90</w:t>
            </w:r>
          </w:p>
        </w:tc>
      </w:tr>
      <w:tr w:rsidR="008B1B1A" w:rsidRPr="00A646DE" w14:paraId="0417225D" w14:textId="77777777" w:rsidTr="008B1B1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85210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proofErr w:type="spellStart"/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Heterospecific</w:t>
            </w:r>
            <w:proofErr w:type="spellEnd"/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resence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115DD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1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0A843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3D82D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.0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8F4EB" w14:textId="77777777" w:rsidR="008B1B1A" w:rsidRPr="00A646DE" w:rsidRDefault="008B1B1A" w:rsidP="008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A646D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9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8822F" w14:textId="77777777" w:rsidR="008B1B1A" w:rsidRPr="00A646DE" w:rsidRDefault="008B1B1A" w:rsidP="008B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</w:tc>
      </w:tr>
    </w:tbl>
    <w:p w14:paraId="27C0B12E" w14:textId="77777777" w:rsidR="0064132E" w:rsidRPr="00B52596" w:rsidRDefault="0064132E" w:rsidP="0064132E">
      <w:pPr>
        <w:tabs>
          <w:tab w:val="left" w:pos="2961"/>
        </w:tabs>
        <w:rPr>
          <w:rFonts w:ascii="Times New Roman" w:hAnsi="Times New Roman" w:cs="Times New Roman"/>
        </w:rPr>
      </w:pPr>
    </w:p>
    <w:sectPr w:rsidR="0064132E" w:rsidRPr="00B52596" w:rsidSect="008B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11C0" w14:textId="77777777" w:rsidR="008A0B48" w:rsidRDefault="008A0B48">
      <w:pPr>
        <w:spacing w:after="0" w:line="240" w:lineRule="auto"/>
      </w:pPr>
      <w:r>
        <w:separator/>
      </w:r>
    </w:p>
  </w:endnote>
  <w:endnote w:type="continuationSeparator" w:id="0">
    <w:p w14:paraId="53D58640" w14:textId="77777777" w:rsidR="008A0B48" w:rsidRDefault="008A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B0DD0" w14:textId="77777777" w:rsidR="008A0B48" w:rsidRDefault="008A0B48">
      <w:pPr>
        <w:spacing w:after="0" w:line="240" w:lineRule="auto"/>
      </w:pPr>
      <w:r>
        <w:separator/>
      </w:r>
    </w:p>
  </w:footnote>
  <w:footnote w:type="continuationSeparator" w:id="0">
    <w:p w14:paraId="578DC48F" w14:textId="77777777" w:rsidR="008A0B48" w:rsidRDefault="008A0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13BA1"/>
    <w:multiLevelType w:val="hybridMultilevel"/>
    <w:tmpl w:val="9F2E4A1C"/>
    <w:lvl w:ilvl="0" w:tplc="DE7E2B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40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2E"/>
    <w:rsid w:val="000073AF"/>
    <w:rsid w:val="00095993"/>
    <w:rsid w:val="00123CA8"/>
    <w:rsid w:val="001368AB"/>
    <w:rsid w:val="001B696B"/>
    <w:rsid w:val="00207A20"/>
    <w:rsid w:val="002137A1"/>
    <w:rsid w:val="00214987"/>
    <w:rsid w:val="00225EB5"/>
    <w:rsid w:val="00281DB4"/>
    <w:rsid w:val="002821F8"/>
    <w:rsid w:val="002D61E2"/>
    <w:rsid w:val="00322524"/>
    <w:rsid w:val="00392EE2"/>
    <w:rsid w:val="003970DF"/>
    <w:rsid w:val="003B208B"/>
    <w:rsid w:val="003D5683"/>
    <w:rsid w:val="003F7CCD"/>
    <w:rsid w:val="00413AC1"/>
    <w:rsid w:val="004B51D4"/>
    <w:rsid w:val="004C7932"/>
    <w:rsid w:val="004F669C"/>
    <w:rsid w:val="00502A8F"/>
    <w:rsid w:val="00564177"/>
    <w:rsid w:val="005B5F06"/>
    <w:rsid w:val="005D3D9E"/>
    <w:rsid w:val="005D3E69"/>
    <w:rsid w:val="006373F8"/>
    <w:rsid w:val="0064132E"/>
    <w:rsid w:val="006559C5"/>
    <w:rsid w:val="006702CC"/>
    <w:rsid w:val="006B55C5"/>
    <w:rsid w:val="006E1B56"/>
    <w:rsid w:val="006E26AD"/>
    <w:rsid w:val="006F1888"/>
    <w:rsid w:val="00715846"/>
    <w:rsid w:val="0072147F"/>
    <w:rsid w:val="007639D8"/>
    <w:rsid w:val="007756AE"/>
    <w:rsid w:val="007926B4"/>
    <w:rsid w:val="007C1FE0"/>
    <w:rsid w:val="007E7F18"/>
    <w:rsid w:val="0086292E"/>
    <w:rsid w:val="00884BA1"/>
    <w:rsid w:val="008A0B48"/>
    <w:rsid w:val="008A5352"/>
    <w:rsid w:val="008B0F41"/>
    <w:rsid w:val="008B1B1A"/>
    <w:rsid w:val="00905B5F"/>
    <w:rsid w:val="00912A6A"/>
    <w:rsid w:val="00931403"/>
    <w:rsid w:val="00944D5F"/>
    <w:rsid w:val="00944E1C"/>
    <w:rsid w:val="009E5D8B"/>
    <w:rsid w:val="00A43CA0"/>
    <w:rsid w:val="00A963AD"/>
    <w:rsid w:val="00AE3193"/>
    <w:rsid w:val="00B33B1A"/>
    <w:rsid w:val="00B87563"/>
    <w:rsid w:val="00C05819"/>
    <w:rsid w:val="00C17638"/>
    <w:rsid w:val="00C354EC"/>
    <w:rsid w:val="00C359DC"/>
    <w:rsid w:val="00CA3C3D"/>
    <w:rsid w:val="00CA62D3"/>
    <w:rsid w:val="00CB441C"/>
    <w:rsid w:val="00CC54D7"/>
    <w:rsid w:val="00D231A5"/>
    <w:rsid w:val="00D27961"/>
    <w:rsid w:val="00D40AF9"/>
    <w:rsid w:val="00D5150F"/>
    <w:rsid w:val="00D66E38"/>
    <w:rsid w:val="00DB1879"/>
    <w:rsid w:val="00DC64D2"/>
    <w:rsid w:val="00DF1B63"/>
    <w:rsid w:val="00E47307"/>
    <w:rsid w:val="00E72C5A"/>
    <w:rsid w:val="00E82211"/>
    <w:rsid w:val="00E83B7B"/>
    <w:rsid w:val="00F45A93"/>
    <w:rsid w:val="00F805A1"/>
    <w:rsid w:val="00F93A49"/>
    <w:rsid w:val="00F95226"/>
    <w:rsid w:val="00FB0472"/>
    <w:rsid w:val="00F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7A13"/>
  <w15:chartTrackingRefBased/>
  <w15:docId w15:val="{60CD94AA-DF7F-47A1-97BF-0FB32C5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32E"/>
    <w:rPr>
      <w:kern w:val="2"/>
      <w:lang w:val="en-GB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4C793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:u w:val="single"/>
      <w:lang w:val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7932"/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4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32E"/>
    <w:rPr>
      <w:kern w:val="2"/>
      <w:lang w:val="en-GB"/>
      <w14:ligatures w14:val="standardContextual"/>
    </w:rPr>
  </w:style>
  <w:style w:type="table" w:styleId="Tableausimple2">
    <w:name w:val="Plain Table 2"/>
    <w:basedOn w:val="TableauNormal"/>
    <w:uiPriority w:val="42"/>
    <w:rsid w:val="006413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A963AD"/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kern w:val="2"/>
      <w:sz w:val="20"/>
      <w:szCs w:val="20"/>
      <w:lang w:val="en-GB"/>
      <w14:ligatures w14:val="standardContextual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3A49"/>
    <w:pPr>
      <w:ind w:left="720"/>
      <w:contextualSpacing/>
    </w:pPr>
  </w:style>
  <w:style w:type="paragraph" w:styleId="Rvision">
    <w:name w:val="Revision"/>
    <w:hidden/>
    <w:uiPriority w:val="99"/>
    <w:semiHidden/>
    <w:rsid w:val="00413AC1"/>
    <w:pPr>
      <w:spacing w:after="0" w:line="240" w:lineRule="auto"/>
    </w:pPr>
    <w:rPr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4F98B7-A3A1-DF49-BBE0-A67821F5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ine Delmotte</dc:creator>
  <cp:keywords/>
  <dc:description/>
  <cp:lastModifiedBy>Kévin BARRE</cp:lastModifiedBy>
  <cp:revision>2</cp:revision>
  <dcterms:created xsi:type="dcterms:W3CDTF">2025-08-13T08:15:00Z</dcterms:created>
  <dcterms:modified xsi:type="dcterms:W3CDTF">2025-08-13T08:15:00Z</dcterms:modified>
</cp:coreProperties>
</file>